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53F0" w14:textId="77777777" w:rsidR="003A0FFA" w:rsidRPr="00097AD4" w:rsidRDefault="003A0FFA">
      <w:pPr>
        <w:jc w:val="center"/>
        <w:rPr>
          <w:b/>
          <w:bCs/>
          <w:sz w:val="32"/>
          <w:szCs w:val="32"/>
        </w:rPr>
      </w:pPr>
      <w:r w:rsidRPr="00097AD4">
        <w:rPr>
          <w:b/>
          <w:bCs/>
          <w:sz w:val="32"/>
          <w:szCs w:val="32"/>
        </w:rPr>
        <w:t xml:space="preserve">MINNESOTA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WEST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COMMUNITY &amp; TECHNICAL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097AD4">
          <w:rPr>
            <w:b/>
            <w:bCs/>
            <w:sz w:val="32"/>
            <w:szCs w:val="32"/>
          </w:rPr>
          <w:t>COLLEGE</w:t>
        </w:r>
      </w:smartTag>
    </w:p>
    <w:p w14:paraId="69F0DB8D" w14:textId="0F57751F" w:rsidR="003A0FFA" w:rsidRDefault="00285BA1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="00DB28E3">
        <w:rPr>
          <w:sz w:val="28"/>
          <w:szCs w:val="28"/>
        </w:rPr>
        <w:t>PROGRAM</w:t>
      </w:r>
      <w:r w:rsidR="006D10F6">
        <w:rPr>
          <w:sz w:val="28"/>
          <w:szCs w:val="28"/>
        </w:rPr>
        <w:t xml:space="preserve"> </w:t>
      </w:r>
    </w:p>
    <w:p w14:paraId="71685C07" w14:textId="1FA4C5B2" w:rsidR="006D10F6" w:rsidRDefault="006D10F6" w:rsidP="00880E06">
      <w:pPr>
        <w:jc w:val="center"/>
        <w:rPr>
          <w:b/>
        </w:rPr>
      </w:pPr>
    </w:p>
    <w:p w14:paraId="0668AFD8" w14:textId="7992DAF1" w:rsidR="00B41C89" w:rsidRPr="00251059" w:rsidRDefault="00251059" w:rsidP="00880E06">
      <w:pPr>
        <w:jc w:val="center"/>
        <w:rPr>
          <w:b/>
          <w:color w:val="FF0000"/>
        </w:rPr>
      </w:pPr>
      <w:r w:rsidRPr="00FA4236">
        <w:rPr>
          <w:b/>
          <w:color w:val="9A0000"/>
        </w:rPr>
        <w:t>*Remove all instructions that are in red prior to submitting</w:t>
      </w:r>
    </w:p>
    <w:p w14:paraId="708A4531" w14:textId="77777777" w:rsidR="006D10F6" w:rsidRPr="006D10F6" w:rsidRDefault="006D10F6" w:rsidP="006D10F6">
      <w:pPr>
        <w:rPr>
          <w:b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155"/>
        <w:gridCol w:w="2919"/>
        <w:gridCol w:w="1527"/>
        <w:gridCol w:w="3549"/>
      </w:tblGrid>
      <w:tr w:rsidR="00880E06" w14:paraId="180ACCD4" w14:textId="77777777" w:rsidTr="00285BA1">
        <w:trPr>
          <w:trHeight w:val="1009"/>
        </w:trPr>
        <w:tc>
          <w:tcPr>
            <w:tcW w:w="2155" w:type="dxa"/>
            <w:shd w:val="clear" w:color="auto" w:fill="BFBFBF" w:themeFill="background1" w:themeFillShade="BF"/>
          </w:tcPr>
          <w:p w14:paraId="5A8F6808" w14:textId="2C26CE99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mitted By:</w:t>
            </w:r>
          </w:p>
        </w:tc>
        <w:sdt>
          <w:sdtPr>
            <w:rPr>
              <w:rFonts w:ascii="Arial" w:hAnsi="Arial" w:cs="Arial"/>
              <w:szCs w:val="24"/>
            </w:rPr>
            <w:id w:val="1181625373"/>
            <w:placeholder>
              <w:docPart w:val="70736EFF356B4099952D148409C5A596"/>
            </w:placeholder>
            <w:showingPlcHdr/>
            <w:text/>
          </w:sdtPr>
          <w:sdtEndPr/>
          <w:sdtContent>
            <w:tc>
              <w:tcPr>
                <w:tcW w:w="2919" w:type="dxa"/>
              </w:tcPr>
              <w:p w14:paraId="4A96ECF2" w14:textId="6BA18AD2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lick to enter your name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1B0CEB4A" w14:textId="03CE1B76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708382805"/>
            <w:placeholder>
              <w:docPart w:val="6A2CA0CBB5E94C7398235090DB973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49" w:type="dxa"/>
              </w:tcPr>
              <w:p w14:paraId="59AB3486" w14:textId="548F31D3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lick arrow for date picker</w:t>
                </w:r>
              </w:p>
            </w:tc>
          </w:sdtContent>
        </w:sdt>
      </w:tr>
      <w:tr w:rsidR="00880E06" w14:paraId="5D4B1322" w14:textId="77777777" w:rsidTr="00285BA1">
        <w:trPr>
          <w:trHeight w:val="494"/>
        </w:trPr>
        <w:tc>
          <w:tcPr>
            <w:tcW w:w="2155" w:type="dxa"/>
            <w:shd w:val="clear" w:color="auto" w:fill="BFBFBF" w:themeFill="background1" w:themeFillShade="BF"/>
          </w:tcPr>
          <w:p w14:paraId="716093D0" w14:textId="61E37C21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mpus:</w:t>
            </w:r>
          </w:p>
        </w:tc>
        <w:sdt>
          <w:sdtPr>
            <w:rPr>
              <w:rFonts w:ascii="Arial" w:hAnsi="Arial" w:cs="Arial"/>
              <w:szCs w:val="24"/>
            </w:rPr>
            <w:alias w:val="Select Campus"/>
            <w:tag w:val="Select Campus"/>
            <w:id w:val="2130584666"/>
            <w:placeholder>
              <w:docPart w:val="7DC0F347725F43258F493DEA9AF11EAD"/>
            </w:placeholder>
            <w:showingPlcHdr/>
            <w:comboBox>
              <w:listItem w:displayText="Select a Campus" w:value="Select a Campus"/>
              <w:listItem w:displayText="Canby" w:value="Canby"/>
              <w:listItem w:displayText="Granite Falls" w:value="Granite Falls"/>
              <w:listItem w:displayText="Jackson" w:value="Jackson"/>
              <w:listItem w:displayText="Luverne" w:value="Luverne"/>
              <w:listItem w:displayText="Pipestone" w:value="Pipestone"/>
              <w:listItem w:displayText="Worthington" w:value="Worthington"/>
              <w:listItem w:displayText="Online" w:value="Online"/>
            </w:comboBox>
          </w:sdtPr>
          <w:sdtEndPr/>
          <w:sdtContent>
            <w:tc>
              <w:tcPr>
                <w:tcW w:w="2919" w:type="dxa"/>
              </w:tcPr>
              <w:p w14:paraId="2113989D" w14:textId="2C68199B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Select your Campus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07D270DE" w14:textId="3370D88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szCs w:val="24"/>
            </w:rPr>
            <w:id w:val="-1090077451"/>
            <w:placeholder>
              <w:docPart w:val="A01DC5132D924105AA2CB100C12226AC"/>
            </w:placeholder>
            <w:showingPlcHdr/>
            <w:text/>
          </w:sdtPr>
          <w:sdtEndPr/>
          <w:sdtContent>
            <w:tc>
              <w:tcPr>
                <w:tcW w:w="3549" w:type="dxa"/>
              </w:tcPr>
              <w:p w14:paraId="2F40A01C" w14:textId="6895CA89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lick to enter phone #</w:t>
                </w:r>
              </w:p>
            </w:tc>
          </w:sdtContent>
        </w:sdt>
      </w:tr>
      <w:tr w:rsidR="00880E06" w14:paraId="6B6FC307" w14:textId="77777777" w:rsidTr="00285BA1">
        <w:trPr>
          <w:trHeight w:val="370"/>
        </w:trPr>
        <w:tc>
          <w:tcPr>
            <w:tcW w:w="2155" w:type="dxa"/>
            <w:shd w:val="clear" w:color="auto" w:fill="BFBFBF" w:themeFill="background1" w:themeFillShade="BF"/>
          </w:tcPr>
          <w:p w14:paraId="7E929141" w14:textId="34E38E3A" w:rsidR="00880E06" w:rsidRDefault="00DB2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Name:</w:t>
            </w:r>
          </w:p>
        </w:tc>
        <w:sdt>
          <w:sdtPr>
            <w:rPr>
              <w:rFonts w:ascii="Arial" w:hAnsi="Arial" w:cs="Arial"/>
              <w:szCs w:val="24"/>
            </w:rPr>
            <w:id w:val="-557705314"/>
            <w:placeholder>
              <w:docPart w:val="30B77AAADE934F4099DF51540A602FFC"/>
            </w:placeholder>
            <w:showingPlcHdr/>
          </w:sdtPr>
          <w:sdtEndPr/>
          <w:sdtContent>
            <w:tc>
              <w:tcPr>
                <w:tcW w:w="7995" w:type="dxa"/>
                <w:gridSpan w:val="3"/>
              </w:tcPr>
              <w:p w14:paraId="6E486C4D" w14:textId="3367CD91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B41C89" w14:paraId="453ED698" w14:textId="77777777" w:rsidTr="00285BA1">
        <w:trPr>
          <w:trHeight w:val="269"/>
        </w:trPr>
        <w:tc>
          <w:tcPr>
            <w:tcW w:w="2155" w:type="dxa"/>
            <w:shd w:val="clear" w:color="auto" w:fill="BFBFBF" w:themeFill="background1" w:themeFillShade="BF"/>
          </w:tcPr>
          <w:p w14:paraId="00A90A08" w14:textId="3698E717" w:rsidR="00B41C89" w:rsidRDefault="00B41C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vision:</w:t>
            </w:r>
          </w:p>
        </w:tc>
        <w:sdt>
          <w:sdtPr>
            <w:rPr>
              <w:rFonts w:ascii="Arial" w:hAnsi="Arial" w:cs="Arial"/>
              <w:szCs w:val="24"/>
            </w:rPr>
            <w:alias w:val="Choose a Division"/>
            <w:tag w:val="Choose a Division"/>
            <w:id w:val="1470625738"/>
            <w:placeholder>
              <w:docPart w:val="4E7ECBB6039D4986AB5DF0B5A56084C2"/>
            </w:placeholder>
            <w:showingPlcHdr/>
            <w:dropDownList>
              <w:listItem w:value="Choose an item."/>
              <w:listItem w:displayText="Allied Health" w:value="Allied Health"/>
              <w:listItem w:displayText="Computer Sciences &amp; Business" w:value="Computer Sciences &amp; Business"/>
              <w:listItem w:displayText="Humanities and FIne Arts" w:value="Humanities and FIne Arts"/>
              <w:listItem w:displayText="Management" w:value="Management"/>
              <w:listItem w:displayText="Science &amp; Math" w:value="Science &amp; Math"/>
              <w:listItem w:displayText="Social &amp; Behavorial Sciences" w:value="Social &amp; Behavorial Sciences"/>
              <w:listItem w:displayText="Trades &amp; Services/Transportation" w:value="Trades &amp; Services/Transportation"/>
            </w:dropDownList>
          </w:sdtPr>
          <w:sdtEndPr/>
          <w:sdtContent>
            <w:tc>
              <w:tcPr>
                <w:tcW w:w="7995" w:type="dxa"/>
                <w:gridSpan w:val="3"/>
              </w:tcPr>
              <w:p w14:paraId="6FF280A9" w14:textId="587C94DD" w:rsidR="00B41C89" w:rsidRDefault="003A6758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hoose a Division.</w:t>
                </w:r>
              </w:p>
            </w:tc>
          </w:sdtContent>
        </w:sdt>
      </w:tr>
      <w:tr w:rsidR="00285BA1" w14:paraId="02F6508B" w14:textId="77777777" w:rsidTr="00285BA1">
        <w:trPr>
          <w:trHeight w:val="269"/>
        </w:trPr>
        <w:tc>
          <w:tcPr>
            <w:tcW w:w="2155" w:type="dxa"/>
            <w:shd w:val="clear" w:color="auto" w:fill="BFBFBF" w:themeFill="background1" w:themeFillShade="BF"/>
          </w:tcPr>
          <w:p w14:paraId="6DD34F2C" w14:textId="599E7C62" w:rsidR="00285BA1" w:rsidRDefault="00285B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Degree:</w:t>
            </w:r>
          </w:p>
        </w:tc>
        <w:sdt>
          <w:sdtPr>
            <w:rPr>
              <w:rFonts w:ascii="Arial" w:hAnsi="Arial" w:cs="Arial"/>
              <w:szCs w:val="24"/>
            </w:rPr>
            <w:alias w:val="Program Degree"/>
            <w:tag w:val="Program Degree"/>
            <w:id w:val="94144588"/>
            <w:placeholder>
              <w:docPart w:val="82073F0DA1CB459A93059382ED91BAF5"/>
            </w:placeholder>
            <w:showingPlcHdr/>
            <w:dropDownList>
              <w:listItem w:value="Choose an item."/>
              <w:listItem w:displayText="A.A." w:value="A.A."/>
              <w:listItem w:displayText="A.S." w:value="A.S."/>
              <w:listItem w:displayText="A.A.S." w:value="A.A.S."/>
              <w:listItem w:displayText="Diploma" w:value="Diploma"/>
              <w:listItem w:displayText="Certificate" w:value="Certificate"/>
            </w:dropDownList>
          </w:sdtPr>
          <w:sdtEndPr/>
          <w:sdtContent>
            <w:tc>
              <w:tcPr>
                <w:tcW w:w="7995" w:type="dxa"/>
                <w:gridSpan w:val="3"/>
              </w:tcPr>
              <w:p w14:paraId="5E913049" w14:textId="5C1AA447" w:rsidR="00285BA1" w:rsidRDefault="00285BA1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hoose Program Degree.</w:t>
                </w:r>
              </w:p>
            </w:tc>
          </w:sdtContent>
        </w:sdt>
      </w:tr>
      <w:tr w:rsidR="00285BA1" w14:paraId="29A8045E" w14:textId="77777777" w:rsidTr="00285BA1">
        <w:trPr>
          <w:trHeight w:val="269"/>
        </w:trPr>
        <w:tc>
          <w:tcPr>
            <w:tcW w:w="2155" w:type="dxa"/>
            <w:shd w:val="clear" w:color="auto" w:fill="BFBFBF" w:themeFill="background1" w:themeFillShade="BF"/>
          </w:tcPr>
          <w:p w14:paraId="17F6837C" w14:textId="0961A3C4" w:rsidR="00285BA1" w:rsidRDefault="003F6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Credit Length:</w:t>
            </w:r>
          </w:p>
        </w:tc>
        <w:sdt>
          <w:sdtPr>
            <w:rPr>
              <w:rFonts w:ascii="Arial" w:hAnsi="Arial" w:cs="Arial"/>
              <w:szCs w:val="24"/>
            </w:rPr>
            <w:id w:val="1641306558"/>
            <w:placeholder>
              <w:docPart w:val="06D3FBC7D6DB4A27A1E1666EBBAA8C31"/>
            </w:placeholder>
            <w:showingPlcHdr/>
          </w:sdtPr>
          <w:sdtEndPr/>
          <w:sdtContent>
            <w:tc>
              <w:tcPr>
                <w:tcW w:w="7995" w:type="dxa"/>
                <w:gridSpan w:val="3"/>
              </w:tcPr>
              <w:p w14:paraId="671EF4F3" w14:textId="1484F944" w:rsidR="00285BA1" w:rsidRDefault="003F6AF5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3F6AF5" w14:paraId="30364DBF" w14:textId="77777777" w:rsidTr="00285BA1">
        <w:trPr>
          <w:trHeight w:val="269"/>
        </w:trPr>
        <w:tc>
          <w:tcPr>
            <w:tcW w:w="2155" w:type="dxa"/>
            <w:shd w:val="clear" w:color="auto" w:fill="BFBFBF" w:themeFill="background1" w:themeFillShade="BF"/>
          </w:tcPr>
          <w:p w14:paraId="62EF4CA9" w14:textId="2C6EF6FA" w:rsidR="003F6AF5" w:rsidRDefault="003F6AF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CIP Code:</w:t>
            </w:r>
          </w:p>
        </w:tc>
        <w:sdt>
          <w:sdtPr>
            <w:rPr>
              <w:rFonts w:ascii="Arial" w:hAnsi="Arial" w:cs="Arial"/>
              <w:szCs w:val="24"/>
            </w:rPr>
            <w:id w:val="1649485748"/>
            <w:placeholder>
              <w:docPart w:val="A3656BE432094A2BBB3CEE891B75B4AE"/>
            </w:placeholder>
            <w:showingPlcHdr/>
          </w:sdtPr>
          <w:sdtEndPr/>
          <w:sdtContent>
            <w:tc>
              <w:tcPr>
                <w:tcW w:w="7995" w:type="dxa"/>
                <w:gridSpan w:val="3"/>
              </w:tcPr>
              <w:p w14:paraId="115CCD22" w14:textId="3D6253BF" w:rsidR="003F6AF5" w:rsidRDefault="003F6AF5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</w:tr>
    </w:tbl>
    <w:p w14:paraId="5823A75C" w14:textId="77777777" w:rsidR="003A0FFA" w:rsidRDefault="003A0FFA">
      <w:pPr>
        <w:rPr>
          <w:rFonts w:ascii="Arial" w:hAnsi="Arial" w:cs="Arial"/>
          <w:szCs w:val="24"/>
        </w:rPr>
      </w:pPr>
    </w:p>
    <w:p w14:paraId="1E7A0034" w14:textId="75F23502" w:rsidR="00EA14F5" w:rsidRDefault="00285B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ED1B17">
        <w:rPr>
          <w:b/>
          <w:sz w:val="28"/>
          <w:szCs w:val="28"/>
        </w:rPr>
        <w:t>Effective Date</w:t>
      </w:r>
      <w:proofErr w:type="gramStart"/>
      <w:r w:rsidR="00ED1B17">
        <w:rPr>
          <w:b/>
          <w:sz w:val="28"/>
          <w:szCs w:val="28"/>
        </w:rPr>
        <w:t>:</w:t>
      </w:r>
      <w:r w:rsidR="00DB28E3">
        <w:rPr>
          <w:color w:val="FF0000"/>
          <w:sz w:val="28"/>
          <w:szCs w:val="28"/>
        </w:rPr>
        <w:t xml:space="preserve">  </w:t>
      </w:r>
      <w:r w:rsidR="00DB28E3" w:rsidRPr="00FA4236">
        <w:rPr>
          <w:b/>
          <w:color w:val="9A0000"/>
          <w:szCs w:val="24"/>
        </w:rPr>
        <w:t>(</w:t>
      </w:r>
      <w:proofErr w:type="gramEnd"/>
      <w:r w:rsidR="00DB28E3" w:rsidRPr="00FA4236">
        <w:rPr>
          <w:b/>
          <w:color w:val="9A0000"/>
          <w:szCs w:val="24"/>
        </w:rPr>
        <w:t xml:space="preserve">Make sure you </w:t>
      </w:r>
      <w:r w:rsidRPr="00FA4236">
        <w:rPr>
          <w:b/>
          <w:color w:val="9A0000"/>
          <w:szCs w:val="24"/>
        </w:rPr>
        <w:t xml:space="preserve">take into account the time needed to go thru the </w:t>
      </w:r>
      <w:proofErr w:type="spellStart"/>
      <w:r w:rsidRPr="00FA4236">
        <w:rPr>
          <w:b/>
          <w:color w:val="9A0000"/>
          <w:szCs w:val="24"/>
        </w:rPr>
        <w:t>MinnState</w:t>
      </w:r>
      <w:proofErr w:type="spellEnd"/>
      <w:r w:rsidRPr="00FA4236">
        <w:rPr>
          <w:b/>
          <w:color w:val="9A0000"/>
          <w:szCs w:val="24"/>
        </w:rPr>
        <w:t xml:space="preserve"> System for approval</w:t>
      </w:r>
      <w:r w:rsidR="00DB28E3" w:rsidRPr="00FA4236">
        <w:rPr>
          <w:b/>
          <w:color w:val="9A0000"/>
          <w:szCs w:val="24"/>
        </w:rPr>
        <w:t>)</w:t>
      </w:r>
      <w:r w:rsidR="006A22E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Choose a term"/>
          <w:tag w:val="Choose a term"/>
          <w:id w:val="-1444760546"/>
          <w:placeholder>
            <w:docPart w:val="1F80F1AD2A52419AA1B74B84B755F59C"/>
          </w:placeholder>
          <w:showingPlcHdr/>
          <w:dropDownList>
            <w:listItem w:value="Choose an item."/>
            <w:listItem w:displayText="Fall 2023" w:value="Fall 2023"/>
            <w:listItem w:displayText="Spring 2024" w:value="Spring 2024"/>
            <w:listItem w:displayText="Summer 2024" w:value="Summer 2024"/>
            <w:listItem w:displayText="Fall 2024" w:value="Fall 2024"/>
            <w:listItem w:displayText="Spring 2025" w:value="Spring 2025"/>
            <w:listItem w:displayText="Summer 2025" w:value="Summer 2025"/>
            <w:listItem w:displayText="Fall 2025" w:value="Fall 2025"/>
            <w:listItem w:displayText="Spring 2026" w:value="Spring 2026"/>
            <w:listItem w:displayText="Summer 2026" w:value="Summer 2026"/>
            <w:listItem w:displayText="Fall 2026" w:value="Fall 2026"/>
            <w:listItem w:displayText="Spring 2027" w:value="Spring 2027"/>
            <w:listItem w:displayText="Summer 2027" w:value="Summer 2027"/>
            <w:listItem w:displayText="Fall 2027" w:value="Fall 2027"/>
            <w:listItem w:displayText="Spring 2028" w:value="Spring 2028"/>
            <w:listItem w:displayText="Summer 2028" w:value="Summer 2028"/>
            <w:listItem w:displayText="Fall 2028" w:value="Fall 2028"/>
            <w:listItem w:displayText="Spring 2029" w:value="Spring 2029"/>
            <w:listItem w:displayText="Summer 2029" w:value="Summer 2029"/>
            <w:listItem w:displayText="Fall 2029" w:value="Fall 2029"/>
            <w:listItem w:displayText="Spring 2030" w:value="Spring 2030"/>
          </w:dropDownList>
        </w:sdtPr>
        <w:sdtEndPr/>
        <w:sdtContent>
          <w:r w:rsidR="001E1FCA" w:rsidRPr="00FA4236">
            <w:rPr>
              <w:rStyle w:val="PlaceholderText"/>
              <w:color w:val="767171" w:themeColor="background2" w:themeShade="80"/>
            </w:rPr>
            <w:t>Choose a term.</w:t>
          </w:r>
        </w:sdtContent>
      </w:sdt>
    </w:p>
    <w:p w14:paraId="397CF688" w14:textId="0A0A8FA8" w:rsidR="00285BA1" w:rsidRDefault="00285BA1">
      <w:pPr>
        <w:rPr>
          <w:b/>
          <w:sz w:val="28"/>
          <w:szCs w:val="28"/>
        </w:rPr>
      </w:pPr>
    </w:p>
    <w:p w14:paraId="5B092104" w14:textId="017D3E48" w:rsidR="00285BA1" w:rsidRDefault="00285BA1" w:rsidP="0028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here will the Program be offered: (select all that apply)</w:t>
      </w:r>
    </w:p>
    <w:p w14:paraId="3CCAFB77" w14:textId="68345692" w:rsidR="00285BA1" w:rsidRDefault="00285BA1" w:rsidP="0028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by </w:t>
      </w:r>
      <w:sdt>
        <w:sdtPr>
          <w:rPr>
            <w:b/>
            <w:sz w:val="28"/>
            <w:szCs w:val="28"/>
          </w:rPr>
          <w:id w:val="18775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 Granite Falls  </w:t>
      </w:r>
      <w:sdt>
        <w:sdtPr>
          <w:rPr>
            <w:b/>
            <w:sz w:val="28"/>
            <w:szCs w:val="28"/>
          </w:rPr>
          <w:id w:val="103708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2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Jackson </w:t>
      </w:r>
      <w:sdt>
        <w:sdtPr>
          <w:rPr>
            <w:b/>
            <w:sz w:val="28"/>
            <w:szCs w:val="28"/>
          </w:rPr>
          <w:id w:val="-155252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Luverne</w:t>
      </w:r>
      <w:proofErr w:type="spellEnd"/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8177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 Pipestone  </w:t>
      </w:r>
      <w:sdt>
        <w:sdtPr>
          <w:rPr>
            <w:b/>
            <w:sz w:val="28"/>
            <w:szCs w:val="28"/>
          </w:rPr>
          <w:id w:val="4627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 Worthington </w:t>
      </w:r>
      <w:sdt>
        <w:sdtPr>
          <w:rPr>
            <w:b/>
            <w:sz w:val="28"/>
            <w:szCs w:val="28"/>
          </w:rPr>
          <w:id w:val="-3829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42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Online </w:t>
      </w:r>
      <w:sdt>
        <w:sdtPr>
          <w:rPr>
            <w:b/>
            <w:sz w:val="28"/>
            <w:szCs w:val="28"/>
          </w:rPr>
          <w:id w:val="-136335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Offsite  </w:t>
      </w:r>
      <w:sdt>
        <w:sdtPr>
          <w:rPr>
            <w:b/>
            <w:sz w:val="28"/>
            <w:szCs w:val="28"/>
          </w:rPr>
          <w:id w:val="-103942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5ECBF673" w14:textId="77777777" w:rsidR="00285BA1" w:rsidRDefault="00285BA1" w:rsidP="0028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</w:p>
    <w:p w14:paraId="5936639F" w14:textId="00E08EB5" w:rsidR="00ED1B17" w:rsidRDefault="00ED1B17">
      <w:pPr>
        <w:rPr>
          <w:b/>
          <w:sz w:val="28"/>
          <w:szCs w:val="28"/>
        </w:rPr>
      </w:pPr>
    </w:p>
    <w:p w14:paraId="41CF55C0" w14:textId="4247921F" w:rsidR="003F6AF5" w:rsidRDefault="003F6AF5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elivery Mode of this Program:</w:t>
      </w:r>
    </w:p>
    <w:p w14:paraId="4EBD7E3C" w14:textId="2B92DD6E" w:rsidR="003F6AF5" w:rsidRDefault="003F6AF5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d plus: face-to-face where some online courses may be available or required:  </w:t>
      </w:r>
      <w:sdt>
        <w:sdtPr>
          <w:rPr>
            <w:b/>
            <w:sz w:val="28"/>
            <w:szCs w:val="28"/>
          </w:rPr>
          <w:id w:val="-8231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3C458387" w14:textId="3068592B" w:rsidR="003F6AF5" w:rsidRDefault="003F6AF5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line Plus: offered entirely online with face-to-face options available for some/all sections:  </w:t>
      </w:r>
      <w:sdt>
        <w:sdtPr>
          <w:rPr>
            <w:b/>
            <w:sz w:val="28"/>
            <w:szCs w:val="28"/>
          </w:rPr>
          <w:id w:val="-96125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2E31899C" w14:textId="641306DC" w:rsidR="003F6AF5" w:rsidRDefault="003F6AF5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line exclusively: must be completed entirely online; no face-to-face options available.  </w:t>
      </w:r>
      <w:sdt>
        <w:sdtPr>
          <w:rPr>
            <w:b/>
            <w:sz w:val="28"/>
            <w:szCs w:val="28"/>
          </w:rPr>
          <w:id w:val="20753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7BEC1737" w14:textId="76B3D3F7" w:rsidR="00ED1B17" w:rsidRDefault="00E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tionale:  Why is this request being made?</w:t>
      </w:r>
      <w:r w:rsidR="006A22E5">
        <w:rPr>
          <w:b/>
          <w:sz w:val="28"/>
          <w:szCs w:val="28"/>
        </w:rPr>
        <w:t xml:space="preserve">  </w:t>
      </w:r>
    </w:p>
    <w:p w14:paraId="6BD7A41D" w14:textId="18B4BEEB" w:rsidR="006A22E5" w:rsidRDefault="00FA4236" w:rsidP="006A22E5">
      <w:pPr>
        <w:tabs>
          <w:tab w:val="center" w:pos="470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81719475"/>
          <w:placeholder>
            <w:docPart w:val="0ABE3D9824DC4EA5BBF2D61B249B023F"/>
          </w:placeholder>
          <w:showingPlcHdr/>
          <w:text/>
        </w:sdtPr>
        <w:sdtEndPr/>
        <w:sdtContent>
          <w:r w:rsidR="006A22E5"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6A22E5">
        <w:rPr>
          <w:b/>
          <w:sz w:val="28"/>
          <w:szCs w:val="28"/>
        </w:rPr>
        <w:tab/>
      </w:r>
    </w:p>
    <w:p w14:paraId="170245C4" w14:textId="4D3B3390" w:rsidR="00DB28E3" w:rsidRDefault="00DB28E3" w:rsidP="003F6AF5">
      <w:pPr>
        <w:tabs>
          <w:tab w:val="center" w:pos="4705"/>
        </w:tabs>
        <w:rPr>
          <w:b/>
          <w:color w:val="FF0000"/>
          <w:sz w:val="28"/>
          <w:szCs w:val="28"/>
        </w:rPr>
      </w:pPr>
    </w:p>
    <w:p w14:paraId="5BCA6C45" w14:textId="32135426" w:rsidR="00DB28E3" w:rsidRDefault="00DB28E3" w:rsidP="00D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r w:rsidR="00285BA1">
        <w:rPr>
          <w:b/>
          <w:sz w:val="28"/>
          <w:szCs w:val="28"/>
        </w:rPr>
        <w:t>Description:</w:t>
      </w:r>
    </w:p>
    <w:sdt>
      <w:sdtPr>
        <w:rPr>
          <w:b/>
          <w:sz w:val="28"/>
          <w:szCs w:val="28"/>
        </w:rPr>
        <w:id w:val="1790089006"/>
        <w:placeholder>
          <w:docPart w:val="1D3FA4F6AFB24EE9B1B2EF7821537393"/>
        </w:placeholder>
        <w:showingPlcHdr/>
      </w:sdtPr>
      <w:sdtEndPr/>
      <w:sdtContent>
        <w:p w14:paraId="2A900621" w14:textId="092F3F6D" w:rsidR="00285BA1" w:rsidRDefault="00285BA1" w:rsidP="00DB28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705"/>
            </w:tabs>
            <w:rPr>
              <w:b/>
              <w:sz w:val="28"/>
              <w:szCs w:val="28"/>
            </w:rPr>
          </w:pPr>
          <w:r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7ABD3994" w14:textId="5A2E8DFB" w:rsidR="00DB28E3" w:rsidRDefault="00DB28E3" w:rsidP="00D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</w:p>
    <w:p w14:paraId="73360077" w14:textId="77777777" w:rsidR="00DB28E3" w:rsidRDefault="00DB28E3" w:rsidP="006A22E5">
      <w:pPr>
        <w:tabs>
          <w:tab w:val="center" w:pos="4705"/>
        </w:tabs>
        <w:jc w:val="center"/>
        <w:rPr>
          <w:b/>
          <w:color w:val="FF0000"/>
          <w:sz w:val="28"/>
          <w:szCs w:val="28"/>
        </w:rPr>
      </w:pPr>
    </w:p>
    <w:p w14:paraId="434FD1C2" w14:textId="1EC4B4B4" w:rsidR="005E5192" w:rsidRDefault="00285BA1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Learning Outcomes: (required)</w:t>
      </w:r>
    </w:p>
    <w:sdt>
      <w:sdtPr>
        <w:rPr>
          <w:b/>
          <w:szCs w:val="24"/>
        </w:rPr>
        <w:id w:val="897329806"/>
        <w:placeholder>
          <w:docPart w:val="C4F95ECEB8D045F596CA55DB70FB572B"/>
        </w:placeholder>
        <w:showingPlcHdr/>
      </w:sdtPr>
      <w:sdtEndPr/>
      <w:sdtContent>
        <w:p w14:paraId="39C4F162" w14:textId="692CFE89" w:rsidR="00285BA1" w:rsidRPr="003F7238" w:rsidRDefault="00285BA1" w:rsidP="005E519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705"/>
            </w:tabs>
            <w:rPr>
              <w:b/>
              <w:szCs w:val="24"/>
            </w:rPr>
          </w:pPr>
          <w:r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6D9F7235" w14:textId="231FC5DE" w:rsidR="00544E45" w:rsidRDefault="00544E45" w:rsidP="00544E45">
      <w:pPr>
        <w:tabs>
          <w:tab w:val="center" w:pos="4705"/>
        </w:tabs>
        <w:rPr>
          <w:b/>
          <w:sz w:val="28"/>
          <w:szCs w:val="28"/>
        </w:rPr>
      </w:pPr>
    </w:p>
    <w:p w14:paraId="67E66AA3" w14:textId="0A70CBA4" w:rsidR="00C15732" w:rsidRDefault="00285BA1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Curriculum: (enter curriculum by semester)</w:t>
      </w:r>
    </w:p>
    <w:p w14:paraId="244115B7" w14:textId="49B1EAAD" w:rsidR="00285BA1" w:rsidRDefault="00285BA1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all Semester – Year 1</w:t>
      </w:r>
    </w:p>
    <w:p w14:paraId="4984BA73" w14:textId="2E209C75" w:rsidR="00285BA1" w:rsidRDefault="00FA4236" w:rsidP="0028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911892534"/>
          <w:placeholder>
            <w:docPart w:val="1AE7C0B5C6374DC2B999878DF7C5FBCC"/>
          </w:placeholder>
          <w:showingPlcHdr/>
        </w:sdtPr>
        <w:sdtEndPr/>
        <w:sdtContent>
          <w:r w:rsidR="00285BA1"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285BA1">
        <w:rPr>
          <w:b/>
          <w:sz w:val="28"/>
          <w:szCs w:val="28"/>
        </w:rPr>
        <w:tab/>
      </w:r>
    </w:p>
    <w:p w14:paraId="341EED87" w14:textId="00339631" w:rsidR="00285BA1" w:rsidRDefault="00285BA1" w:rsidP="0028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pring Semester – Year 1</w:t>
      </w:r>
    </w:p>
    <w:p w14:paraId="56157412" w14:textId="63EF5E07" w:rsidR="003F6AF5" w:rsidRDefault="00FA4236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548799755"/>
          <w:placeholder>
            <w:docPart w:val="C1D3B7E579774AEBB24A2DBD42D3CE1A"/>
          </w:placeholder>
          <w:showingPlcHdr/>
        </w:sdtPr>
        <w:sdtEndPr/>
        <w:sdtContent>
          <w:r w:rsidR="003F6AF5"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3F6AF5">
        <w:rPr>
          <w:b/>
          <w:sz w:val="28"/>
          <w:szCs w:val="28"/>
        </w:rPr>
        <w:tab/>
      </w:r>
    </w:p>
    <w:p w14:paraId="70F716F2" w14:textId="42FCFE34" w:rsidR="003F6AF5" w:rsidRDefault="003F6AF5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all Semester – Year 2</w:t>
      </w:r>
    </w:p>
    <w:p w14:paraId="7EB0D958" w14:textId="31FAF366" w:rsidR="003F6AF5" w:rsidRDefault="00FA4236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945916996"/>
          <w:placeholder>
            <w:docPart w:val="2EAFDAEEC9224EB8B6D3A47B330CF35A"/>
          </w:placeholder>
          <w:showingPlcHdr/>
        </w:sdtPr>
        <w:sdtEndPr/>
        <w:sdtContent>
          <w:r w:rsidR="003F6AF5"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3F6AF5">
        <w:rPr>
          <w:b/>
          <w:sz w:val="28"/>
          <w:szCs w:val="28"/>
        </w:rPr>
        <w:tab/>
      </w:r>
    </w:p>
    <w:p w14:paraId="03586B3F" w14:textId="7D4C4B11" w:rsidR="003F6AF5" w:rsidRDefault="003F6AF5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ing </w:t>
      </w:r>
      <w:proofErr w:type="gramStart"/>
      <w:r>
        <w:rPr>
          <w:b/>
          <w:sz w:val="28"/>
          <w:szCs w:val="28"/>
        </w:rPr>
        <w:t>Semester  -</w:t>
      </w:r>
      <w:proofErr w:type="gramEnd"/>
      <w:r>
        <w:rPr>
          <w:b/>
          <w:sz w:val="28"/>
          <w:szCs w:val="28"/>
        </w:rPr>
        <w:t xml:space="preserve"> Year 2</w:t>
      </w:r>
    </w:p>
    <w:sdt>
      <w:sdtPr>
        <w:rPr>
          <w:b/>
          <w:sz w:val="28"/>
          <w:szCs w:val="28"/>
        </w:rPr>
        <w:id w:val="1572389565"/>
        <w:placeholder>
          <w:docPart w:val="0C53A3B7DB334F66B413D3F97E39873D"/>
        </w:placeholder>
        <w:showingPlcHdr/>
      </w:sdtPr>
      <w:sdtEndPr/>
      <w:sdtContent>
        <w:p w14:paraId="72E8B575" w14:textId="15F58BBC" w:rsidR="003F6AF5" w:rsidRDefault="00A679B8" w:rsidP="003F6AF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705"/>
            </w:tabs>
            <w:rPr>
              <w:b/>
              <w:sz w:val="28"/>
              <w:szCs w:val="28"/>
            </w:rPr>
          </w:pPr>
          <w:r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0FB22BE6" w14:textId="55ACD29F" w:rsidR="003F6AF5" w:rsidRDefault="003F6AF5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Credits:  </w:t>
      </w:r>
      <w:sdt>
        <w:sdtPr>
          <w:rPr>
            <w:b/>
            <w:sz w:val="28"/>
            <w:szCs w:val="28"/>
          </w:rPr>
          <w:id w:val="1564762128"/>
          <w:placeholder>
            <w:docPart w:val="28D5CD48824144348021A9A3D3E249ED"/>
          </w:placeholder>
          <w:showingPlcHdr/>
        </w:sdtPr>
        <w:sdtEndPr/>
        <w:sdtContent>
          <w:r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3317B20A" w14:textId="77777777" w:rsidR="00C15732" w:rsidRDefault="00C15732" w:rsidP="00544E45">
      <w:pPr>
        <w:tabs>
          <w:tab w:val="center" w:pos="4705"/>
        </w:tabs>
        <w:rPr>
          <w:b/>
          <w:sz w:val="28"/>
          <w:szCs w:val="28"/>
        </w:rPr>
      </w:pPr>
    </w:p>
    <w:p w14:paraId="0C052BC6" w14:textId="4863006E" w:rsidR="00F322D6" w:rsidRPr="003F6AF5" w:rsidRDefault="00F322D6" w:rsidP="001E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ain how this </w:t>
      </w:r>
      <w:r w:rsidR="001E6875">
        <w:rPr>
          <w:b/>
          <w:sz w:val="28"/>
          <w:szCs w:val="28"/>
        </w:rPr>
        <w:t>proposal</w:t>
      </w:r>
      <w:r>
        <w:rPr>
          <w:b/>
          <w:sz w:val="28"/>
          <w:szCs w:val="28"/>
        </w:rPr>
        <w:t xml:space="preserve"> will affect other departments/programs.  </w:t>
      </w:r>
    </w:p>
    <w:sdt>
      <w:sdtPr>
        <w:rPr>
          <w:szCs w:val="24"/>
        </w:rPr>
        <w:id w:val="-1140183986"/>
        <w:placeholder>
          <w:docPart w:val="4A19CBF5AC7B436D996B260FC53FB7E6"/>
        </w:placeholder>
        <w:showingPlcHdr/>
        <w:text/>
      </w:sdtPr>
      <w:sdtEndPr/>
      <w:sdtContent>
        <w:p w14:paraId="53F397A5" w14:textId="7C9EA6C7" w:rsidR="00F322D6" w:rsidRDefault="00F322D6" w:rsidP="001E687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r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79173585" w14:textId="77777777" w:rsidR="00F322D6" w:rsidRDefault="00F322D6" w:rsidP="00F51DF8">
      <w:pPr>
        <w:rPr>
          <w:szCs w:val="24"/>
        </w:rPr>
      </w:pPr>
    </w:p>
    <w:p w14:paraId="2F45686E" w14:textId="6DF88428" w:rsidR="003F6AF5" w:rsidRPr="003F6AF5" w:rsidRDefault="003F6AF5" w:rsidP="003F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dmission Requirements:</w:t>
      </w:r>
    </w:p>
    <w:sdt>
      <w:sdtPr>
        <w:rPr>
          <w:szCs w:val="24"/>
        </w:rPr>
        <w:id w:val="-2043194925"/>
        <w:placeholder>
          <w:docPart w:val="B0C3F5A635024746B13BE013C9001B38"/>
        </w:placeholder>
        <w:showingPlcHdr/>
        <w:text/>
      </w:sdtPr>
      <w:sdtEndPr/>
      <w:sdtContent>
        <w:p w14:paraId="14C41AA8" w14:textId="77777777" w:rsidR="003F6AF5" w:rsidRDefault="003F6AF5" w:rsidP="003F6AF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r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040918FD" w14:textId="6E50ABB1" w:rsidR="00F322D6" w:rsidRDefault="00A679B8" w:rsidP="00A679B8">
      <w:pPr>
        <w:tabs>
          <w:tab w:val="left" w:pos="990"/>
        </w:tabs>
        <w:rPr>
          <w:szCs w:val="24"/>
        </w:rPr>
      </w:pPr>
      <w:r>
        <w:rPr>
          <w:szCs w:val="24"/>
        </w:rPr>
        <w:tab/>
      </w:r>
    </w:p>
    <w:p w14:paraId="18944807" w14:textId="0150B0EC" w:rsidR="00A679B8" w:rsidRPr="003F6AF5" w:rsidRDefault="00A679B8" w:rsidP="00A6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milar Programs Offered within </w:t>
      </w:r>
      <w:proofErr w:type="spellStart"/>
      <w:r>
        <w:rPr>
          <w:b/>
          <w:sz w:val="28"/>
          <w:szCs w:val="28"/>
        </w:rPr>
        <w:t>MinnState</w:t>
      </w:r>
      <w:proofErr w:type="spellEnd"/>
      <w:r>
        <w:rPr>
          <w:b/>
          <w:sz w:val="28"/>
          <w:szCs w:val="28"/>
        </w:rPr>
        <w:t>:</w:t>
      </w:r>
    </w:p>
    <w:sdt>
      <w:sdtPr>
        <w:rPr>
          <w:szCs w:val="24"/>
        </w:rPr>
        <w:id w:val="757104616"/>
        <w:placeholder>
          <w:docPart w:val="56AE4C8DF8414B8496A8FEC002EAC5DD"/>
        </w:placeholder>
        <w:showingPlcHdr/>
        <w:text/>
      </w:sdtPr>
      <w:sdtEndPr/>
      <w:sdtContent>
        <w:p w14:paraId="0B9BE21A" w14:textId="77777777" w:rsidR="00A679B8" w:rsidRDefault="00A679B8" w:rsidP="00A679B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r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27D7A2E2" w14:textId="77777777" w:rsidR="00A679B8" w:rsidRDefault="00A679B8" w:rsidP="00A679B8">
      <w:pPr>
        <w:tabs>
          <w:tab w:val="left" w:pos="990"/>
        </w:tabs>
        <w:rPr>
          <w:szCs w:val="24"/>
        </w:rPr>
      </w:pPr>
    </w:p>
    <w:p w14:paraId="75E4D2D6" w14:textId="07FE6D8A" w:rsidR="00F322D6" w:rsidRDefault="00F322D6" w:rsidP="00F51DF8">
      <w:pPr>
        <w:rPr>
          <w:szCs w:val="24"/>
        </w:rPr>
      </w:pPr>
      <w:r>
        <w:rPr>
          <w:szCs w:val="24"/>
        </w:rPr>
        <w:t>Submission Checklist:</w:t>
      </w:r>
    </w:p>
    <w:p w14:paraId="46BCEA20" w14:textId="2007A33F" w:rsidR="00A679B8" w:rsidRDefault="00A679B8" w:rsidP="00A679B8">
      <w:pPr>
        <w:tabs>
          <w:tab w:val="left" w:pos="1410"/>
        </w:tabs>
        <w:rPr>
          <w:szCs w:val="24"/>
        </w:rPr>
      </w:pPr>
      <w:r>
        <w:rPr>
          <w:szCs w:val="24"/>
        </w:rPr>
        <w:t xml:space="preserve">Has a letter of intent been filed with </w:t>
      </w:r>
      <w:proofErr w:type="spellStart"/>
      <w:r>
        <w:rPr>
          <w:szCs w:val="24"/>
        </w:rPr>
        <w:t>MinnState</w:t>
      </w:r>
      <w:proofErr w:type="spellEnd"/>
      <w:r>
        <w:rPr>
          <w:szCs w:val="24"/>
        </w:rPr>
        <w:t xml:space="preserve">?  Yes </w:t>
      </w:r>
      <w:sdt>
        <w:sdtPr>
          <w:rPr>
            <w:szCs w:val="24"/>
          </w:rPr>
          <w:id w:val="-59154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 No </w:t>
      </w:r>
      <w:sdt>
        <w:sdtPr>
          <w:rPr>
            <w:szCs w:val="24"/>
          </w:rPr>
          <w:id w:val="-49294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6B04A85" w14:textId="16DDC041" w:rsidR="001E6875" w:rsidRDefault="00FA4236" w:rsidP="00F51DF8">
      <w:pPr>
        <w:rPr>
          <w:szCs w:val="24"/>
        </w:rPr>
      </w:pPr>
      <w:sdt>
        <w:sdtPr>
          <w:rPr>
            <w:szCs w:val="24"/>
          </w:rPr>
          <w:id w:val="-39212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</w:t>
      </w:r>
      <w:r w:rsidR="001E6875">
        <w:rPr>
          <w:szCs w:val="24"/>
        </w:rPr>
        <w:t xml:space="preserve">Submit a copy of </w:t>
      </w:r>
      <w:r w:rsidR="003F6AF5">
        <w:rPr>
          <w:szCs w:val="24"/>
        </w:rPr>
        <w:t>curriculum (course outlines) that will be used in this program.</w:t>
      </w:r>
    </w:p>
    <w:p w14:paraId="54253EE0" w14:textId="5AFDB780" w:rsidR="003F6AF5" w:rsidRDefault="00FA4236" w:rsidP="003F6AF5">
      <w:pPr>
        <w:tabs>
          <w:tab w:val="left" w:pos="1410"/>
        </w:tabs>
        <w:rPr>
          <w:szCs w:val="24"/>
        </w:rPr>
      </w:pPr>
      <w:sdt>
        <w:sdtPr>
          <w:rPr>
            <w:szCs w:val="24"/>
          </w:rPr>
          <w:id w:val="-46774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A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6AF5">
        <w:rPr>
          <w:szCs w:val="24"/>
        </w:rPr>
        <w:t xml:space="preserve"> I have submitted a mock-up of the webpage that is needed for this program.</w:t>
      </w:r>
    </w:p>
    <w:p w14:paraId="7ACD5097" w14:textId="7734FBE4" w:rsidR="00AF4D0C" w:rsidRDefault="00FA4236" w:rsidP="00F51DF8">
      <w:pPr>
        <w:rPr>
          <w:szCs w:val="24"/>
        </w:rPr>
      </w:pPr>
      <w:sdt>
        <w:sdtPr>
          <w:rPr>
            <w:szCs w:val="24"/>
          </w:rPr>
          <w:id w:val="-205129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I have researched the effect of the </w:t>
      </w:r>
      <w:r w:rsidR="001E6875">
        <w:rPr>
          <w:szCs w:val="24"/>
        </w:rPr>
        <w:t>proposal</w:t>
      </w:r>
      <w:r w:rsidR="00AF4D0C">
        <w:rPr>
          <w:szCs w:val="24"/>
        </w:rPr>
        <w:t xml:space="preserve"> on other programs and articulation agreements</w:t>
      </w:r>
    </w:p>
    <w:p w14:paraId="49AA97A4" w14:textId="77777777" w:rsidR="00F322D6" w:rsidRDefault="00F322D6" w:rsidP="00F51DF8">
      <w:pPr>
        <w:rPr>
          <w:szCs w:val="24"/>
        </w:rPr>
      </w:pPr>
    </w:p>
    <w:p w14:paraId="360F55F6" w14:textId="2ACEF87C" w:rsidR="00F322D6" w:rsidRPr="00AF4D0C" w:rsidRDefault="00F322D6" w:rsidP="00F51DF8">
      <w:pPr>
        <w:rPr>
          <w:b/>
          <w:sz w:val="28"/>
          <w:szCs w:val="28"/>
        </w:rPr>
      </w:pPr>
      <w:r w:rsidRPr="00AF4D0C">
        <w:rPr>
          <w:b/>
          <w:sz w:val="28"/>
          <w:szCs w:val="28"/>
        </w:rPr>
        <w:t>Signatures:</w:t>
      </w:r>
    </w:p>
    <w:p w14:paraId="611F83AA" w14:textId="48E7BC40" w:rsidR="00F322D6" w:rsidRPr="006E695E" w:rsidRDefault="00F322D6" w:rsidP="00F51DF8">
      <w:pPr>
        <w:rPr>
          <w:b/>
          <w:color w:val="FF0000"/>
          <w:szCs w:val="24"/>
        </w:rPr>
      </w:pPr>
      <w:r w:rsidRPr="00FA4236">
        <w:rPr>
          <w:b/>
          <w:color w:val="9A0000"/>
          <w:szCs w:val="24"/>
        </w:rPr>
        <w:t>Please send to the Academic Affairs Coordinator to route thru DocuSign for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F322D6" w14:paraId="5E489A77" w14:textId="77777777" w:rsidTr="00F322D6">
        <w:tc>
          <w:tcPr>
            <w:tcW w:w="3133" w:type="dxa"/>
          </w:tcPr>
          <w:p w14:paraId="29D51E17" w14:textId="31B94BB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nel</w:t>
            </w:r>
          </w:p>
        </w:tc>
        <w:tc>
          <w:tcPr>
            <w:tcW w:w="3134" w:type="dxa"/>
          </w:tcPr>
          <w:p w14:paraId="6FF030B1" w14:textId="69C85E4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3134" w:type="dxa"/>
          </w:tcPr>
          <w:p w14:paraId="6C88FC6C" w14:textId="2810E286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F322D6" w14:paraId="21F98AFB" w14:textId="77777777" w:rsidTr="00F322D6">
        <w:tc>
          <w:tcPr>
            <w:tcW w:w="3133" w:type="dxa"/>
          </w:tcPr>
          <w:p w14:paraId="4C6E3AE6" w14:textId="4EE762AD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Faculty:</w:t>
            </w:r>
          </w:p>
          <w:p w14:paraId="225AC257" w14:textId="5EFA8932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EDE47CB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074F577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5C7DC9E4" w14:textId="77777777" w:rsidTr="00F322D6">
        <w:tc>
          <w:tcPr>
            <w:tcW w:w="3133" w:type="dxa"/>
          </w:tcPr>
          <w:p w14:paraId="2C311A09" w14:textId="1DC15E11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Department Head: (if TPT faculty)</w:t>
            </w:r>
          </w:p>
          <w:p w14:paraId="7D55943A" w14:textId="3BD66D6F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72460A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9BE3C5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3267B30F" w14:textId="77777777" w:rsidTr="00F322D6">
        <w:tc>
          <w:tcPr>
            <w:tcW w:w="3133" w:type="dxa"/>
          </w:tcPr>
          <w:p w14:paraId="61350FBE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Coordinator:</w:t>
            </w:r>
          </w:p>
          <w:p w14:paraId="60B71B0D" w14:textId="72C09585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B9598C9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51359C4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0A454AF7" w14:textId="77777777" w:rsidTr="00F322D6">
        <w:tc>
          <w:tcPr>
            <w:tcW w:w="3133" w:type="dxa"/>
          </w:tcPr>
          <w:p w14:paraId="4D06EAB6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Dean:</w:t>
            </w:r>
          </w:p>
          <w:p w14:paraId="4F4D0DC8" w14:textId="4BA9D2C0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A16887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D7F5DFC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5E5192" w14:paraId="0D0C452E" w14:textId="77777777" w:rsidTr="00F322D6">
        <w:tc>
          <w:tcPr>
            <w:tcW w:w="3133" w:type="dxa"/>
          </w:tcPr>
          <w:p w14:paraId="24B9AC91" w14:textId="77777777" w:rsidR="005E5192" w:rsidRDefault="005E5192" w:rsidP="005E5192">
            <w:pPr>
              <w:rPr>
                <w:szCs w:val="24"/>
              </w:rPr>
            </w:pPr>
            <w:r>
              <w:rPr>
                <w:szCs w:val="24"/>
              </w:rPr>
              <w:t>Division Chair:</w:t>
            </w:r>
          </w:p>
          <w:p w14:paraId="3843B95A" w14:textId="77777777" w:rsidR="005E5192" w:rsidRDefault="005E5192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92A725C" w14:textId="77777777" w:rsidR="005E5192" w:rsidRDefault="005E5192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C7203E6" w14:textId="77777777" w:rsidR="005E5192" w:rsidRDefault="005E5192" w:rsidP="00F51DF8">
            <w:pPr>
              <w:rPr>
                <w:szCs w:val="24"/>
              </w:rPr>
            </w:pPr>
          </w:p>
        </w:tc>
      </w:tr>
      <w:tr w:rsidR="00F322D6" w14:paraId="3B1AD178" w14:textId="77777777" w:rsidTr="00F322D6">
        <w:tc>
          <w:tcPr>
            <w:tcW w:w="3133" w:type="dxa"/>
          </w:tcPr>
          <w:p w14:paraId="032D53E2" w14:textId="4D45937E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dvisory Committee: (if applicable)</w:t>
            </w:r>
          </w:p>
          <w:p w14:paraId="45430505" w14:textId="77777777" w:rsidR="00AF4D0C" w:rsidRDefault="00AF4D0C" w:rsidP="00F51DF8">
            <w:pPr>
              <w:rPr>
                <w:szCs w:val="24"/>
              </w:rPr>
            </w:pPr>
          </w:p>
          <w:p w14:paraId="62BFA541" w14:textId="77777777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iberal Arts Transfer Pathway Committee Chair: (If applicable)</w:t>
            </w:r>
          </w:p>
          <w:p w14:paraId="71B83137" w14:textId="77777777" w:rsidR="00AF4D0C" w:rsidRDefault="00AF4D0C" w:rsidP="00F51DF8">
            <w:pPr>
              <w:rPr>
                <w:szCs w:val="24"/>
              </w:rPr>
            </w:pPr>
          </w:p>
          <w:p w14:paraId="1F59A4F9" w14:textId="6928B23F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Provost (only TPT need this step</w:t>
            </w:r>
          </w:p>
        </w:tc>
        <w:tc>
          <w:tcPr>
            <w:tcW w:w="3134" w:type="dxa"/>
          </w:tcPr>
          <w:p w14:paraId="4D1AA39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203E953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2CF5B5F9" w14:textId="77777777" w:rsidTr="00F322D6">
        <w:tc>
          <w:tcPr>
            <w:tcW w:w="3133" w:type="dxa"/>
          </w:tcPr>
          <w:p w14:paraId="54C16282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&amp; Standards Council Chair:</w:t>
            </w:r>
          </w:p>
          <w:p w14:paraId="5E0EC504" w14:textId="0ABB7698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77A9023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C6068A" w14:textId="77777777" w:rsidR="00F322D6" w:rsidRDefault="00F322D6" w:rsidP="00F51DF8">
            <w:pPr>
              <w:rPr>
                <w:szCs w:val="24"/>
              </w:rPr>
            </w:pPr>
          </w:p>
        </w:tc>
      </w:tr>
    </w:tbl>
    <w:p w14:paraId="0C389982" w14:textId="77777777" w:rsidR="00F322D6" w:rsidRDefault="00F322D6" w:rsidP="00F51DF8">
      <w:pPr>
        <w:rPr>
          <w:szCs w:val="24"/>
        </w:rPr>
      </w:pPr>
    </w:p>
    <w:p w14:paraId="43F50EDE" w14:textId="77777777" w:rsidR="00F322D6" w:rsidRDefault="00F322D6" w:rsidP="00F51DF8">
      <w:pPr>
        <w:rPr>
          <w:szCs w:val="24"/>
        </w:rPr>
      </w:pPr>
    </w:p>
    <w:p w14:paraId="67E463E5" w14:textId="61A9AC7F" w:rsidR="00F322D6" w:rsidRDefault="00AF4D0C" w:rsidP="00F51DF8">
      <w:pPr>
        <w:rPr>
          <w:szCs w:val="24"/>
        </w:rPr>
      </w:pPr>
      <w:r>
        <w:rPr>
          <w:szCs w:val="24"/>
        </w:rPr>
        <w:t xml:space="preserve">Comments:  </w:t>
      </w:r>
      <w:sdt>
        <w:sdtPr>
          <w:rPr>
            <w:szCs w:val="24"/>
          </w:rPr>
          <w:id w:val="1220946721"/>
          <w:placeholder>
            <w:docPart w:val="3F10007D75AB42D595514B9A6F583DCA"/>
          </w:placeholder>
          <w:showingPlcHdr/>
          <w:text/>
        </w:sdtPr>
        <w:sdtEndPr/>
        <w:sdtContent>
          <w:r w:rsidRPr="00FA4236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09A8FC44" w14:textId="555D547A" w:rsidR="00EA14F5" w:rsidRPr="00AD0892" w:rsidRDefault="002A2E21" w:rsidP="00F51DF8">
      <w:pPr>
        <w:rPr>
          <w:szCs w:val="24"/>
        </w:rPr>
      </w:pPr>
      <w:r w:rsidRPr="00AD0892">
        <w:rPr>
          <w:szCs w:val="24"/>
        </w:rPr>
        <w:t xml:space="preserve">Revised </w:t>
      </w:r>
      <w:r w:rsidR="008D3E33">
        <w:rPr>
          <w:szCs w:val="24"/>
        </w:rPr>
        <w:t xml:space="preserve">Date:  </w:t>
      </w:r>
      <w:sdt>
        <w:sdtPr>
          <w:rPr>
            <w:szCs w:val="24"/>
          </w:rPr>
          <w:id w:val="-696548296"/>
          <w:placeholder>
            <w:docPart w:val="AF049C92861944EFBE6C59AA58E739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4D0C" w:rsidRPr="00FA4236">
            <w:rPr>
              <w:rStyle w:val="PlaceholderText"/>
              <w:color w:val="767171" w:themeColor="background2" w:themeShade="80"/>
            </w:rPr>
            <w:t>Click or tap to enter a date.</w:t>
          </w:r>
        </w:sdtContent>
      </w:sdt>
    </w:p>
    <w:sectPr w:rsidR="00EA14F5" w:rsidRPr="00AD0892" w:rsidSect="007C242D">
      <w:pgSz w:w="12240" w:h="15840" w:code="1"/>
      <w:pgMar w:top="1008" w:right="1965" w:bottom="1008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80D"/>
    <w:multiLevelType w:val="hybridMultilevel"/>
    <w:tmpl w:val="462A1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66"/>
    <w:multiLevelType w:val="hybridMultilevel"/>
    <w:tmpl w:val="06FE89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29D"/>
    <w:multiLevelType w:val="hybridMultilevel"/>
    <w:tmpl w:val="8B70E7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B11628"/>
    <w:multiLevelType w:val="hybridMultilevel"/>
    <w:tmpl w:val="8410F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2BB6"/>
    <w:multiLevelType w:val="hybridMultilevel"/>
    <w:tmpl w:val="70B06CDE"/>
    <w:lvl w:ilvl="0" w:tplc="11C4EA8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4E24D75"/>
    <w:multiLevelType w:val="hybridMultilevel"/>
    <w:tmpl w:val="4E0A2376"/>
    <w:lvl w:ilvl="0" w:tplc="C7102B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FC"/>
    <w:rsid w:val="00001468"/>
    <w:rsid w:val="000021FF"/>
    <w:rsid w:val="00004B80"/>
    <w:rsid w:val="0007787C"/>
    <w:rsid w:val="00085A43"/>
    <w:rsid w:val="00097AD4"/>
    <w:rsid w:val="00145374"/>
    <w:rsid w:val="00193F42"/>
    <w:rsid w:val="001E1FCA"/>
    <w:rsid w:val="001E6875"/>
    <w:rsid w:val="00205D94"/>
    <w:rsid w:val="002070F2"/>
    <w:rsid w:val="00251059"/>
    <w:rsid w:val="00275BA9"/>
    <w:rsid w:val="00285BA1"/>
    <w:rsid w:val="002A2E21"/>
    <w:rsid w:val="002E6D6F"/>
    <w:rsid w:val="00310DA1"/>
    <w:rsid w:val="00364621"/>
    <w:rsid w:val="003A0FFA"/>
    <w:rsid w:val="003A6758"/>
    <w:rsid w:val="003D4901"/>
    <w:rsid w:val="003E186D"/>
    <w:rsid w:val="003E4829"/>
    <w:rsid w:val="003F6AF5"/>
    <w:rsid w:val="003F7238"/>
    <w:rsid w:val="0040359D"/>
    <w:rsid w:val="00417F69"/>
    <w:rsid w:val="004314EF"/>
    <w:rsid w:val="0049756F"/>
    <w:rsid w:val="004B6022"/>
    <w:rsid w:val="00515C19"/>
    <w:rsid w:val="005406C0"/>
    <w:rsid w:val="00544E45"/>
    <w:rsid w:val="005746AC"/>
    <w:rsid w:val="00575FEE"/>
    <w:rsid w:val="00580643"/>
    <w:rsid w:val="005828E2"/>
    <w:rsid w:val="0059096E"/>
    <w:rsid w:val="005C675B"/>
    <w:rsid w:val="005D555B"/>
    <w:rsid w:val="005E1513"/>
    <w:rsid w:val="005E5192"/>
    <w:rsid w:val="006A22E5"/>
    <w:rsid w:val="006C5E2F"/>
    <w:rsid w:val="006D10F6"/>
    <w:rsid w:val="006E695E"/>
    <w:rsid w:val="006F6A49"/>
    <w:rsid w:val="007831FB"/>
    <w:rsid w:val="007A4B93"/>
    <w:rsid w:val="007C242D"/>
    <w:rsid w:val="00802652"/>
    <w:rsid w:val="00830BEF"/>
    <w:rsid w:val="00861FA5"/>
    <w:rsid w:val="00880E06"/>
    <w:rsid w:val="008D3E33"/>
    <w:rsid w:val="00967E21"/>
    <w:rsid w:val="0097698A"/>
    <w:rsid w:val="009C1284"/>
    <w:rsid w:val="00A35F01"/>
    <w:rsid w:val="00A3734F"/>
    <w:rsid w:val="00A37533"/>
    <w:rsid w:val="00A568D6"/>
    <w:rsid w:val="00A679B8"/>
    <w:rsid w:val="00AD0892"/>
    <w:rsid w:val="00AF4D0C"/>
    <w:rsid w:val="00B41C89"/>
    <w:rsid w:val="00B57C0F"/>
    <w:rsid w:val="00B84279"/>
    <w:rsid w:val="00BA0FFC"/>
    <w:rsid w:val="00C078DE"/>
    <w:rsid w:val="00C15732"/>
    <w:rsid w:val="00C7126F"/>
    <w:rsid w:val="00CA2ECE"/>
    <w:rsid w:val="00CC1293"/>
    <w:rsid w:val="00CD73A8"/>
    <w:rsid w:val="00D92046"/>
    <w:rsid w:val="00DB28E3"/>
    <w:rsid w:val="00EA0597"/>
    <w:rsid w:val="00EA14F5"/>
    <w:rsid w:val="00EA7E52"/>
    <w:rsid w:val="00EB69FA"/>
    <w:rsid w:val="00ED0198"/>
    <w:rsid w:val="00ED1B17"/>
    <w:rsid w:val="00ED4ECA"/>
    <w:rsid w:val="00EE6E82"/>
    <w:rsid w:val="00F322D6"/>
    <w:rsid w:val="00F51DF8"/>
    <w:rsid w:val="00F65BC3"/>
    <w:rsid w:val="00F815E8"/>
    <w:rsid w:val="00FA4236"/>
    <w:rsid w:val="00FB39D7"/>
    <w:rsid w:val="00FE4178"/>
    <w:rsid w:val="105DB43C"/>
    <w:rsid w:val="1C072015"/>
    <w:rsid w:val="24EFE462"/>
    <w:rsid w:val="250549D4"/>
    <w:rsid w:val="278F72D1"/>
    <w:rsid w:val="32E679D8"/>
    <w:rsid w:val="3309816C"/>
    <w:rsid w:val="36AC6CE7"/>
    <w:rsid w:val="42C67AA4"/>
    <w:rsid w:val="44FFDAA0"/>
    <w:rsid w:val="48B408DB"/>
    <w:rsid w:val="5B647E51"/>
    <w:rsid w:val="6ADC0337"/>
    <w:rsid w:val="6BF79788"/>
    <w:rsid w:val="6E6907F1"/>
    <w:rsid w:val="6EA8A146"/>
    <w:rsid w:val="74084A39"/>
    <w:rsid w:val="7917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785A70"/>
  <w15:docId w15:val="{19A482E0-1F08-4C52-BBB6-7F36B7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customStyle="1" w:styleId="Default">
    <w:name w:val="Default"/>
    <w:rsid w:val="00F51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7C242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37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A3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E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BA9"/>
    <w:rPr>
      <w:color w:val="808080"/>
    </w:rPr>
  </w:style>
  <w:style w:type="paragraph" w:styleId="ListParagraph">
    <w:name w:val="List Paragraph"/>
    <w:basedOn w:val="Normal"/>
    <w:uiPriority w:val="34"/>
    <w:qFormat/>
    <w:rsid w:val="006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36EFF356B4099952D148409C5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6B94-3E80-4721-9B8F-1BE11269EDEC}"/>
      </w:docPartPr>
      <w:docPartBody>
        <w:p w:rsidR="00765959" w:rsidRDefault="00B174D6" w:rsidP="00B174D6">
          <w:pPr>
            <w:pStyle w:val="70736EFF356B4099952D148409C5A59636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your name</w:t>
          </w:r>
        </w:p>
      </w:docPartBody>
    </w:docPart>
    <w:docPart>
      <w:docPartPr>
        <w:name w:val="6A2CA0CBB5E94C7398235090DB97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7840-3488-430E-A027-0DAE732A622C}"/>
      </w:docPartPr>
      <w:docPartBody>
        <w:p w:rsidR="00765959" w:rsidRDefault="00B174D6" w:rsidP="00B174D6">
          <w:pPr>
            <w:pStyle w:val="6A2CA0CBB5E94C7398235090DB973D2536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rrow for date picker</w:t>
          </w:r>
        </w:p>
      </w:docPartBody>
    </w:docPart>
    <w:docPart>
      <w:docPartPr>
        <w:name w:val="A01DC5132D924105AA2CB100C122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8A6E-BBA6-45EF-8B1B-1ED322D54D31}"/>
      </w:docPartPr>
      <w:docPartBody>
        <w:p w:rsidR="00765959" w:rsidRDefault="00B174D6" w:rsidP="00B174D6">
          <w:pPr>
            <w:pStyle w:val="A01DC5132D924105AA2CB100C12226AC34"/>
          </w:pPr>
          <w:r w:rsidRPr="007815E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 #</w:t>
          </w:r>
        </w:p>
      </w:docPartBody>
    </w:docPart>
    <w:docPart>
      <w:docPartPr>
        <w:name w:val="7DC0F347725F43258F493DEA9AF1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D0CD-E33E-411B-849B-6186C21C8A0B}"/>
      </w:docPartPr>
      <w:docPartBody>
        <w:p w:rsidR="0035521B" w:rsidRDefault="00B174D6" w:rsidP="00B174D6">
          <w:pPr>
            <w:pStyle w:val="7DC0F347725F43258F493DEA9AF11EAD26"/>
          </w:pPr>
          <w:r>
            <w:rPr>
              <w:rStyle w:val="PlaceholderText"/>
            </w:rPr>
            <w:t>Select your Campus</w:t>
          </w:r>
        </w:p>
      </w:docPartBody>
    </w:docPart>
    <w:docPart>
      <w:docPartPr>
        <w:name w:val="30B77AAADE934F4099DF51540A6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3BF2-87A5-463F-AFC8-CF2A26C51B78}"/>
      </w:docPartPr>
      <w:docPartBody>
        <w:p w:rsidR="000639BC" w:rsidRDefault="00B174D6" w:rsidP="00B174D6">
          <w:pPr>
            <w:pStyle w:val="30B77AAADE934F4099DF51540A602FFC23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3D9824DC4EA5BBF2D61B249B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7F05-C140-4700-837F-DCA5B58FC2D1}"/>
      </w:docPartPr>
      <w:docPartBody>
        <w:p w:rsidR="000639BC" w:rsidRDefault="00B174D6" w:rsidP="00B174D6">
          <w:pPr>
            <w:pStyle w:val="0ABE3D9824DC4EA5BBF2D61B249B023F19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0F1AD2A52419AA1B74B84B755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3529-0FFD-405A-A6EE-101204834523}"/>
      </w:docPartPr>
      <w:docPartBody>
        <w:p w:rsidR="000639BC" w:rsidRDefault="00B174D6" w:rsidP="00B174D6">
          <w:pPr>
            <w:pStyle w:val="1F80F1AD2A52419AA1B74B84B755F59C12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erm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4E7ECBB6039D4986AB5DF0B5A56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04E2-DD08-4CC3-AAD4-5216B156307E}"/>
      </w:docPartPr>
      <w:docPartBody>
        <w:p w:rsidR="000639BC" w:rsidRDefault="00B174D6" w:rsidP="00B174D6">
          <w:pPr>
            <w:pStyle w:val="4E7ECBB6039D4986AB5DF0B5A56084C211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ivision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4A19CBF5AC7B436D996B260FC53F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A4F4-B94C-4A82-86F3-6D846C5DD4E6}"/>
      </w:docPartPr>
      <w:docPartBody>
        <w:p w:rsidR="000639BC" w:rsidRDefault="00B174D6" w:rsidP="00B174D6">
          <w:pPr>
            <w:pStyle w:val="4A19CBF5AC7B436D996B260FC53FB7E63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0007D75AB42D595514B9A6F58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41E7-AB98-4830-B4C0-EF0E2667297E}"/>
      </w:docPartPr>
      <w:docPartBody>
        <w:p w:rsidR="000639BC" w:rsidRDefault="00B174D6" w:rsidP="00B174D6">
          <w:pPr>
            <w:pStyle w:val="3F10007D75AB42D595514B9A6F583DCA3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49C92861944EFBE6C59AA58E7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9B1A-9EFD-4DBC-BD21-FD30A6E603EF}"/>
      </w:docPartPr>
      <w:docPartBody>
        <w:p w:rsidR="00B174D6" w:rsidRDefault="00B174D6" w:rsidP="00B174D6">
          <w:pPr>
            <w:pStyle w:val="AF049C92861944EFBE6C59AA58E739942"/>
          </w:pPr>
          <w:r w:rsidRPr="00FD13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073F0DA1CB459A93059382ED91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2D83-0E51-42B2-965B-70FACB79D6D3}"/>
      </w:docPartPr>
      <w:docPartBody>
        <w:p w:rsidR="00942872" w:rsidRDefault="00B174D6" w:rsidP="00B174D6">
          <w:pPr>
            <w:pStyle w:val="82073F0DA1CB459A93059382ED91BAF51"/>
          </w:pPr>
          <w:r w:rsidRPr="008B363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gram Degree</w:t>
          </w:r>
          <w:r w:rsidRPr="008B3630">
            <w:rPr>
              <w:rStyle w:val="PlaceholderText"/>
            </w:rPr>
            <w:t>.</w:t>
          </w:r>
        </w:p>
      </w:docPartBody>
    </w:docPart>
    <w:docPart>
      <w:docPartPr>
        <w:name w:val="B0C3F5A635024746B13BE013C90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EB27-2764-40CF-B7F4-6A40D02C41A6}"/>
      </w:docPartPr>
      <w:docPartBody>
        <w:p w:rsidR="00942872" w:rsidRDefault="00B174D6" w:rsidP="00B174D6">
          <w:pPr>
            <w:pStyle w:val="B0C3F5A635024746B13BE013C9001B38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E4C8DF8414B8496A8FEC002EA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A225-788B-48F1-AA31-0A66CE006E0A}"/>
      </w:docPartPr>
      <w:docPartBody>
        <w:p w:rsidR="00942872" w:rsidRDefault="00B174D6" w:rsidP="00B174D6">
          <w:pPr>
            <w:pStyle w:val="56AE4C8DF8414B8496A8FEC002EAC5DD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3FBC7D6DB4A27A1E1666EBBAA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881C-D8CA-46FE-9DB3-B8970A32641C}"/>
      </w:docPartPr>
      <w:docPartBody>
        <w:p w:rsidR="00942872" w:rsidRDefault="00B174D6" w:rsidP="00B174D6">
          <w:pPr>
            <w:pStyle w:val="06D3FBC7D6DB4A27A1E1666EBBAA8C31"/>
          </w:pPr>
          <w:r w:rsidRPr="008B3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56BE432094A2BBB3CEE891B75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0CFD-E946-49B2-A753-41CD030E36F1}"/>
      </w:docPartPr>
      <w:docPartBody>
        <w:p w:rsidR="00942872" w:rsidRDefault="00B174D6" w:rsidP="00B174D6">
          <w:pPr>
            <w:pStyle w:val="A3656BE432094A2BBB3CEE891B75B4AE"/>
          </w:pPr>
          <w:r w:rsidRPr="008B3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FA4F6AFB24EE9B1B2EF782153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C183-C145-4DFB-825A-FA7DC9FA6A03}"/>
      </w:docPartPr>
      <w:docPartBody>
        <w:p w:rsidR="00942872" w:rsidRDefault="00B174D6" w:rsidP="00B174D6">
          <w:pPr>
            <w:pStyle w:val="1D3FA4F6AFB24EE9B1B2EF7821537393"/>
          </w:pPr>
          <w:r w:rsidRPr="008B3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95ECEB8D045F596CA55DB70FB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4645-B268-45A7-897D-93396F8EEC2C}"/>
      </w:docPartPr>
      <w:docPartBody>
        <w:p w:rsidR="00942872" w:rsidRDefault="00B174D6" w:rsidP="00B174D6">
          <w:pPr>
            <w:pStyle w:val="C4F95ECEB8D045F596CA55DB70FB572B"/>
          </w:pPr>
          <w:r w:rsidRPr="008B3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7C0B5C6374DC2B999878DF7C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E396-6C3F-40BF-80F3-F08FFF2ED034}"/>
      </w:docPartPr>
      <w:docPartBody>
        <w:p w:rsidR="00942872" w:rsidRDefault="00B174D6" w:rsidP="00B174D6">
          <w:pPr>
            <w:pStyle w:val="1AE7C0B5C6374DC2B999878DF7C5FBCC"/>
          </w:pPr>
          <w:r w:rsidRPr="008B3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3B7E579774AEBB24A2DBD42D3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DE8E-101C-4E31-AC56-4B5D4B5270AD}"/>
      </w:docPartPr>
      <w:docPartBody>
        <w:p w:rsidR="00942872" w:rsidRDefault="00B174D6" w:rsidP="00B174D6">
          <w:pPr>
            <w:pStyle w:val="C1D3B7E579774AEBB24A2DBD42D3CE1A"/>
          </w:pPr>
          <w:r w:rsidRPr="008B3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FDAEEC9224EB8B6D3A47B330C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A547-A375-43FC-B125-5067FE69AAB8}"/>
      </w:docPartPr>
      <w:docPartBody>
        <w:p w:rsidR="00942872" w:rsidRDefault="00B174D6" w:rsidP="00B174D6">
          <w:pPr>
            <w:pStyle w:val="2EAFDAEEC9224EB8B6D3A47B330CF35A"/>
          </w:pPr>
          <w:r w:rsidRPr="008B3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3A3B7DB334F66B413D3F97E39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EEF7-BBB1-476C-96D1-C7FAE681134E}"/>
      </w:docPartPr>
      <w:docPartBody>
        <w:p w:rsidR="00942872" w:rsidRDefault="00B174D6" w:rsidP="00B174D6">
          <w:pPr>
            <w:pStyle w:val="0C53A3B7DB334F66B413D3F97E39873D"/>
          </w:pPr>
          <w:r w:rsidRPr="008B3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5CD48824144348021A9A3D3E24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051F-533A-4EAE-B12C-007E60EE8E63}"/>
      </w:docPartPr>
      <w:docPartBody>
        <w:p w:rsidR="00942872" w:rsidRDefault="00B174D6" w:rsidP="00B174D6">
          <w:pPr>
            <w:pStyle w:val="28D5CD48824144348021A9A3D3E249ED"/>
          </w:pPr>
          <w:r w:rsidRPr="008B36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EF"/>
    <w:rsid w:val="00012943"/>
    <w:rsid w:val="00036D6F"/>
    <w:rsid w:val="000639BC"/>
    <w:rsid w:val="00231DE3"/>
    <w:rsid w:val="002F6179"/>
    <w:rsid w:val="0035521B"/>
    <w:rsid w:val="003D3782"/>
    <w:rsid w:val="005F2AEF"/>
    <w:rsid w:val="006B22A2"/>
    <w:rsid w:val="00765959"/>
    <w:rsid w:val="00830BEF"/>
    <w:rsid w:val="00942872"/>
    <w:rsid w:val="00B174D6"/>
    <w:rsid w:val="00B53EEF"/>
    <w:rsid w:val="00C14CC6"/>
    <w:rsid w:val="00C15A62"/>
    <w:rsid w:val="00E63E0C"/>
    <w:rsid w:val="00EC7E9D"/>
    <w:rsid w:val="00ED34EC"/>
    <w:rsid w:val="00F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4D6"/>
    <w:rPr>
      <w:color w:val="808080"/>
    </w:rPr>
  </w:style>
  <w:style w:type="paragraph" w:customStyle="1" w:styleId="0F81966F5B5A47E7B9AA7A12EC97F3ED">
    <w:name w:val="0F81966F5B5A47E7B9AA7A12EC97F3ED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">
    <w:name w:val="0AEC2416905746829B143D179B6FB72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">
    <w:name w:val="1E355C88A4E04BE99E4D95C4365EC59F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">
    <w:name w:val="306AD8191D0246A79DB1D384C9A24F4C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">
    <w:name w:val="E16B75848C7049C0B52D040DA2482BFB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C35E477234F95B49BAE5F792D4AD0">
    <w:name w:val="348C35E477234F95B49BAE5F792D4AD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">
    <w:name w:val="59A86D786B794DBABB156D0093985178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1">
    <w:name w:val="0F81966F5B5A47E7B9AA7A12EC97F3ED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1">
    <w:name w:val="0AEC2416905746829B143D179B6FB720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">
    <w:name w:val="0A3BB9C778CE4AA490803A4A940EE827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1">
    <w:name w:val="1E355C88A4E04BE99E4D95C4365EC59F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1">
    <w:name w:val="306AD8191D0246A79DB1D384C9A24F4C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1">
    <w:name w:val="E16B75848C7049C0B52D040DA2482BFB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">
    <w:name w:val="59A86D786B794DBABB156D0093985178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">
    <w:name w:val="70736EFF356B4099952D148409C5A59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">
    <w:name w:val="6A2CA0CBB5E94C7398235090DB973D2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2">
    <w:name w:val="0F81966F5B5A47E7B9AA7A12EC97F3E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2">
    <w:name w:val="0AEC2416905746829B143D179B6FB720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1">
    <w:name w:val="0A3BB9C778CE4AA490803A4A940EE827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2">
    <w:name w:val="1E355C88A4E04BE99E4D95C4365EC59F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2">
    <w:name w:val="306AD8191D0246A79DB1D384C9A24F4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2">
    <w:name w:val="E16B75848C7049C0B52D040DA2482BFB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">
    <w:name w:val="59A86D786B794DBABB156D0093985178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">
    <w:name w:val="70736EFF356B4099952D148409C5A596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">
    <w:name w:val="6A2CA0CBB5E94C7398235090DB973D25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3">
    <w:name w:val="0F81966F5B5A47E7B9AA7A12EC97F3E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3">
    <w:name w:val="0AEC2416905746829B143D179B6FB720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2">
    <w:name w:val="0A3BB9C778CE4AA490803A4A940EE827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3">
    <w:name w:val="1E355C88A4E04BE99E4D95C4365EC59F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3">
    <w:name w:val="306AD8191D0246A79DB1D384C9A24F4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3">
    <w:name w:val="E16B75848C7049C0B52D040DA2482BFB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">
    <w:name w:val="59A86D786B794DBABB156D0093985178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">
    <w:name w:val="70736EFF356B4099952D148409C5A596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">
    <w:name w:val="6A2CA0CBB5E94C7398235090DB973D25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">
    <w:name w:val="755271A0AB0643FD9387EFFE0107AB0D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">
    <w:name w:val="A01DC5132D924105AA2CB100C12226AC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4">
    <w:name w:val="0F81966F5B5A47E7B9AA7A12EC97F3E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4">
    <w:name w:val="0AEC2416905746829B143D179B6FB720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3">
    <w:name w:val="0A3BB9C778CE4AA490803A4A940EE827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4">
    <w:name w:val="1E355C88A4E04BE99E4D95C4365EC59F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4">
    <w:name w:val="306AD8191D0246A79DB1D384C9A24F4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4">
    <w:name w:val="E16B75848C7049C0B52D040DA2482BFB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4">
    <w:name w:val="59A86D786B794DBABB156D0093985178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">
    <w:name w:val="70736EFF356B4099952D148409C5A596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">
    <w:name w:val="6A2CA0CBB5E94C7398235090DB973D25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1">
    <w:name w:val="755271A0AB0643FD9387EFFE0107AB0D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">
    <w:name w:val="A01DC5132D924105AA2CB100C12226AC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4">
    <w:name w:val="70736EFF356B4099952D148409C5A596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4">
    <w:name w:val="6A2CA0CBB5E94C7398235090DB973D25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2">
    <w:name w:val="755271A0AB0643FD9387EFFE0107AB0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">
    <w:name w:val="A01DC5132D924105AA2CB100C12226A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5">
    <w:name w:val="70736EFF356B4099952D148409C5A596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5">
    <w:name w:val="6A2CA0CBB5E94C7398235090DB973D25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3">
    <w:name w:val="755271A0AB0643FD9387EFFE0107AB0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">
    <w:name w:val="A01DC5132D924105AA2CB100C12226A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">
    <w:name w:val="24BA49509BD643BC8859B20F58CD069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5">
    <w:name w:val="59A86D786B794DBABB156D0093985178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6">
    <w:name w:val="70736EFF356B4099952D148409C5A596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6">
    <w:name w:val="6A2CA0CBB5E94C7398235090DB973D25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4">
    <w:name w:val="755271A0AB0643FD9387EFFE0107AB0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4">
    <w:name w:val="A01DC5132D924105AA2CB100C12226A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">
    <w:name w:val="24BA49509BD643BC8859B20F58CD0693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6">
    <w:name w:val="59A86D786B794DBABB156D0093985178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7">
    <w:name w:val="70736EFF356B4099952D148409C5A596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7">
    <w:name w:val="6A2CA0CBB5E94C7398235090DB973D25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5">
    <w:name w:val="755271A0AB0643FD9387EFFE0107AB0D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5">
    <w:name w:val="A01DC5132D924105AA2CB100C12226AC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2">
    <w:name w:val="24BA49509BD643BC8859B20F58CD0693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7">
    <w:name w:val="59A86D786B794DBABB156D0093985178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8">
    <w:name w:val="70736EFF356B4099952D148409C5A596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8">
    <w:name w:val="6A2CA0CBB5E94C7398235090DB973D25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6">
    <w:name w:val="755271A0AB0643FD9387EFFE0107AB0D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6">
    <w:name w:val="A01DC5132D924105AA2CB100C12226AC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3">
    <w:name w:val="24BA49509BD643BC8859B20F58CD06933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8">
    <w:name w:val="59A86D786B794DBABB156D0093985178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9">
    <w:name w:val="70736EFF356B4099952D148409C5A596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9">
    <w:name w:val="6A2CA0CBB5E94C7398235090DB973D25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7">
    <w:name w:val="755271A0AB0643FD9387EFFE0107AB0D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7">
    <w:name w:val="A01DC5132D924105AA2CB100C12226AC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4">
    <w:name w:val="24BA49509BD643BC8859B20F58CD06934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9">
    <w:name w:val="59A86D786B794DBABB156D0093985178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0">
    <w:name w:val="70736EFF356B4099952D148409C5A596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0">
    <w:name w:val="6A2CA0CBB5E94C7398235090DB973D25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">
    <w:name w:val="7DC0F347725F43258F493DEA9AF11EAD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8">
    <w:name w:val="A01DC5132D924105AA2CB100C12226AC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5">
    <w:name w:val="24BA49509BD643BC8859B20F58CD0693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0">
    <w:name w:val="59A86D786B794DBABB156D0093985178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1">
    <w:name w:val="70736EFF356B4099952D148409C5A596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1">
    <w:name w:val="6A2CA0CBB5E94C7398235090DB973D25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">
    <w:name w:val="7DC0F347725F43258F493DEA9AF11EAD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9">
    <w:name w:val="A01DC5132D924105AA2CB100C12226AC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6">
    <w:name w:val="24BA49509BD643BC8859B20F58CD0693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1">
    <w:name w:val="59A86D786B794DBABB156D0093985178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2">
    <w:name w:val="70736EFF356B4099952D148409C5A596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2">
    <w:name w:val="6A2CA0CBB5E94C7398235090DB973D25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">
    <w:name w:val="7DC0F347725F43258F493DEA9AF11EAD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0">
    <w:name w:val="A01DC5132D924105AA2CB100C12226AC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7">
    <w:name w:val="24BA49509BD643BC8859B20F58CD0693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2">
    <w:name w:val="59A86D786B794DBABB156D0093985178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3">
    <w:name w:val="70736EFF356B4099952D148409C5A59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3">
    <w:name w:val="6A2CA0CBB5E94C7398235090DB973D25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3">
    <w:name w:val="7DC0F347725F43258F493DEA9AF11EA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1">
    <w:name w:val="A01DC5132D924105AA2CB100C12226A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">
    <w:name w:val="3836C156DFF840258504F0AD790CE6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">
    <w:name w:val="B3D73D6A71F74817BA67C4D99F6E4A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">
    <w:name w:val="30B77AAADE934F4099DF51540A602FF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8">
    <w:name w:val="24BA49509BD643BC8859B20F58CD069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">
    <w:name w:val="74E79A8DB5D9403D914BCDA48ED731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">
    <w:name w:val="8AA61C7E7F7E4F61A2437FB07B3B2EC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3">
    <w:name w:val="59A86D786B794DBABB156D0093985178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4">
    <w:name w:val="70736EFF356B4099952D148409C5A59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4">
    <w:name w:val="6A2CA0CBB5E94C7398235090DB973D25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4">
    <w:name w:val="7DC0F347725F43258F493DEA9AF11EA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2">
    <w:name w:val="A01DC5132D924105AA2CB100C12226A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1">
    <w:name w:val="3836C156DFF840258504F0AD790CE67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">
    <w:name w:val="B3D73D6A71F74817BA67C4D99F6E4A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">
    <w:name w:val="30B77AAADE934F4099DF51540A602FF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9">
    <w:name w:val="24BA49509BD643BC8859B20F58CD069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">
    <w:name w:val="74E79A8DB5D9403D914BCDA48ED7312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">
    <w:name w:val="8AA61C7E7F7E4F61A2437FB07B3B2EC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4">
    <w:name w:val="59A86D786B794DBABB156D0093985178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5">
    <w:name w:val="70736EFF356B4099952D148409C5A59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5">
    <w:name w:val="6A2CA0CBB5E94C7398235090DB973D25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5">
    <w:name w:val="7DC0F347725F43258F493DEA9AF11EA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3">
    <w:name w:val="A01DC5132D924105AA2CB100C12226A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2">
    <w:name w:val="3836C156DFF840258504F0AD790CE67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">
    <w:name w:val="B3D73D6A71F74817BA67C4D99F6E4A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">
    <w:name w:val="30B77AAADE934F4099DF51540A602FF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0">
    <w:name w:val="24BA49509BD643BC8859B20F58CD069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2">
    <w:name w:val="74E79A8DB5D9403D914BCDA48ED7312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2">
    <w:name w:val="8AA61C7E7F7E4F61A2437FB07B3B2EC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5">
    <w:name w:val="59A86D786B794DBABB156D0093985178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6">
    <w:name w:val="70736EFF356B4099952D148409C5A59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6">
    <w:name w:val="6A2CA0CBB5E94C7398235090DB973D25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6">
    <w:name w:val="7DC0F347725F43258F493DEA9AF11EA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4">
    <w:name w:val="A01DC5132D924105AA2CB100C12226A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3">
    <w:name w:val="3836C156DFF840258504F0AD790CE67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3">
    <w:name w:val="B3D73D6A71F74817BA67C4D99F6E4A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3">
    <w:name w:val="30B77AAADE934F4099DF51540A602FF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1">
    <w:name w:val="24BA49509BD643BC8859B20F58CD069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">
    <w:name w:val="4A49F7F810644348BECA0D773DEED9E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3">
    <w:name w:val="74E79A8DB5D9403D914BCDA48ED7312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3">
    <w:name w:val="8AA61C7E7F7E4F61A2437FB07B3B2EC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6">
    <w:name w:val="59A86D786B794DBABB156D0093985178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">
    <w:name w:val="8AC0A83FDB3B4EF79F62C65975915F47"/>
    <w:rsid w:val="0035521B"/>
  </w:style>
  <w:style w:type="paragraph" w:customStyle="1" w:styleId="70736EFF356B4099952D148409C5A59617">
    <w:name w:val="70736EFF356B4099952D148409C5A59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7">
    <w:name w:val="6A2CA0CBB5E94C7398235090DB973D25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7">
    <w:name w:val="7DC0F347725F43258F493DEA9AF11EA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5">
    <w:name w:val="A01DC5132D924105AA2CB100C12226A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4">
    <w:name w:val="3836C156DFF840258504F0AD790CE67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4">
    <w:name w:val="B3D73D6A71F74817BA67C4D99F6E4A3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4">
    <w:name w:val="30B77AAADE934F4099DF51540A602FF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2">
    <w:name w:val="24BA49509BD643BC8859B20F58CD069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1">
    <w:name w:val="4A49F7F810644348BECA0D773DEED9E4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">
    <w:name w:val="0ABE3D9824DC4EA5BBF2D61B249B023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">
    <w:name w:val="2BE8015DE7204FF79FD8D56091BDB49D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">
    <w:name w:val="A225327E6E414C73A9710F042F39E92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">
    <w:name w:val="548FB63B9B3746A5B90FF38E565B73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">
    <w:name w:val="AD3CCB3371F8411B812B5B8503F2015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">
    <w:name w:val="8AC0A83FDB3B4EF79F62C65975915F4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4">
    <w:name w:val="74E79A8DB5D9403D914BCDA48ED731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4">
    <w:name w:val="8AA61C7E7F7E4F61A2437FB07B3B2EC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7">
    <w:name w:val="59A86D786B794DBABB156D0093985178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8">
    <w:name w:val="70736EFF356B4099952D148409C5A59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8">
    <w:name w:val="6A2CA0CBB5E94C7398235090DB973D25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8">
    <w:name w:val="7DC0F347725F43258F493DEA9AF11EA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6">
    <w:name w:val="A01DC5132D924105AA2CB100C12226A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5">
    <w:name w:val="3836C156DFF840258504F0AD790CE67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5">
    <w:name w:val="B3D73D6A71F74817BA67C4D99F6E4A3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5">
    <w:name w:val="30B77AAADE934F4099DF51540A602FF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3">
    <w:name w:val="24BA49509BD643BC8859B20F58CD069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2">
    <w:name w:val="4A49F7F810644348BECA0D773DEED9E4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">
    <w:name w:val="0ABE3D9824DC4EA5BBF2D61B249B023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">
    <w:name w:val="2BE8015DE7204FF79FD8D56091BDB49D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">
    <w:name w:val="A225327E6E414C73A9710F042F39E92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">
    <w:name w:val="548FB63B9B3746A5B90FF38E565B73D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">
    <w:name w:val="AD3CCB3371F8411B812B5B8503F2015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">
    <w:name w:val="8AC0A83FDB3B4EF79F62C65975915F4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5">
    <w:name w:val="74E79A8DB5D9403D914BCDA48ED7312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5">
    <w:name w:val="8AA61C7E7F7E4F61A2437FB07B3B2EC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8">
    <w:name w:val="59A86D786B794DBABB156D0093985178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9">
    <w:name w:val="70736EFF356B4099952D148409C5A59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9">
    <w:name w:val="6A2CA0CBB5E94C7398235090DB973D25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9">
    <w:name w:val="7DC0F347725F43258F493DEA9AF11EA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7">
    <w:name w:val="A01DC5132D924105AA2CB100C12226A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7E8092C2647C99F2E0223DEA279F7">
    <w:name w:val="4987E8092C2647C99F2E0223DEA279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6">
    <w:name w:val="B3D73D6A71F74817BA67C4D99F6E4A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6">
    <w:name w:val="30B77AAADE934F4099DF51540A602FF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4">
    <w:name w:val="24BA49509BD643BC8859B20F58CD069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3">
    <w:name w:val="4A49F7F810644348BECA0D773DEED9E4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2">
    <w:name w:val="0ABE3D9824DC4EA5BBF2D61B249B023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2">
    <w:name w:val="2BE8015DE7204FF79FD8D56091BDB49D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2">
    <w:name w:val="A225327E6E414C73A9710F042F39E92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2">
    <w:name w:val="548FB63B9B3746A5B90FF38E565B73D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2">
    <w:name w:val="AD3CCB3371F8411B812B5B8503F2015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3">
    <w:name w:val="8AC0A83FDB3B4EF79F62C65975915F4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6">
    <w:name w:val="74E79A8DB5D9403D914BCDA48ED7312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6">
    <w:name w:val="8AA61C7E7F7E4F61A2437FB07B3B2EC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9">
    <w:name w:val="59A86D786B794DBABB156D0093985178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0">
    <w:name w:val="70736EFF356B4099952D148409C5A59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0">
    <w:name w:val="6A2CA0CBB5E94C7398235090DB973D25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0">
    <w:name w:val="7DC0F347725F43258F493DEA9AF11EA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8">
    <w:name w:val="A01DC5132D924105AA2CB100C12226A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">
    <w:name w:val="FCDB9C6E90C642D8AA33C43F7BE8B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7">
    <w:name w:val="B3D73D6A71F74817BA67C4D99F6E4A3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7">
    <w:name w:val="30B77AAADE934F4099DF51540A602FF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5">
    <w:name w:val="24BA49509BD643BC8859B20F58CD069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4">
    <w:name w:val="4A49F7F810644348BECA0D773DEED9E4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3">
    <w:name w:val="0ABE3D9824DC4EA5BBF2D61B249B023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3">
    <w:name w:val="2BE8015DE7204FF79FD8D56091BDB49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3">
    <w:name w:val="A225327E6E414C73A9710F042F39E92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3">
    <w:name w:val="548FB63B9B3746A5B90FF38E565B73D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3">
    <w:name w:val="AD3CCB3371F8411B812B5B8503F2015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4">
    <w:name w:val="8AC0A83FDB3B4EF79F62C65975915F4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7">
    <w:name w:val="74E79A8DB5D9403D914BCDA48ED7312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7">
    <w:name w:val="8AA61C7E7F7E4F61A2437FB07B3B2EC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0">
    <w:name w:val="59A86D786B794DBABB156D0093985178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1">
    <w:name w:val="70736EFF356B4099952D148409C5A596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1">
    <w:name w:val="6A2CA0CBB5E94C7398235090DB973D25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1">
    <w:name w:val="7DC0F347725F43258F493DEA9AF11EA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9">
    <w:name w:val="A01DC5132D924105AA2CB100C12226A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">
    <w:name w:val="FCDB9C6E90C642D8AA33C43F7BE8B36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8">
    <w:name w:val="B3D73D6A71F74817BA67C4D99F6E4A3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8">
    <w:name w:val="30B77AAADE934F4099DF51540A602FF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6">
    <w:name w:val="24BA49509BD643BC8859B20F58CD069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5">
    <w:name w:val="4A49F7F810644348BECA0D773DEED9E4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4">
    <w:name w:val="0ABE3D9824DC4EA5BBF2D61B249B023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4">
    <w:name w:val="2BE8015DE7204FF79FD8D56091BDB49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4">
    <w:name w:val="A225327E6E414C73A9710F042F39E92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4">
    <w:name w:val="548FB63B9B3746A5B90FF38E565B73D3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4">
    <w:name w:val="AD3CCB3371F8411B812B5B8503F2015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5">
    <w:name w:val="8AC0A83FDB3B4EF79F62C65975915F4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8">
    <w:name w:val="74E79A8DB5D9403D914BCDA48ED7312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8">
    <w:name w:val="8AA61C7E7F7E4F61A2437FB07B3B2EC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1">
    <w:name w:val="59A86D786B794DBABB156D009398517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2">
    <w:name w:val="70736EFF356B4099952D148409C5A596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2">
    <w:name w:val="6A2CA0CBB5E94C7398235090DB973D25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2">
    <w:name w:val="7DC0F347725F43258F493DEA9AF11EA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0">
    <w:name w:val="A01DC5132D924105AA2CB100C12226A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2">
    <w:name w:val="FCDB9C6E90C642D8AA33C43F7BE8B36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9">
    <w:name w:val="B3D73D6A71F74817BA67C4D99F6E4A3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9">
    <w:name w:val="30B77AAADE934F4099DF51540A602FF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7">
    <w:name w:val="24BA49509BD643BC8859B20F58CD0693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6">
    <w:name w:val="4A49F7F810644348BECA0D773DEED9E4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5">
    <w:name w:val="0ABE3D9824DC4EA5BBF2D61B249B023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5">
    <w:name w:val="2BE8015DE7204FF79FD8D56091BDB49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5">
    <w:name w:val="A225327E6E414C73A9710F042F39E92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5">
    <w:name w:val="548FB63B9B3746A5B90FF38E565B73D3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5">
    <w:name w:val="AD3CCB3371F8411B812B5B8503F2015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6">
    <w:name w:val="8AC0A83FDB3B4EF79F62C65975915F4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9">
    <w:name w:val="74E79A8DB5D9403D914BCDA48ED7312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9">
    <w:name w:val="8AA61C7E7F7E4F61A2437FB07B3B2EC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2">
    <w:name w:val="59A86D786B794DBABB156D009398517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3">
    <w:name w:val="70736EFF356B4099952D148409C5A596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3">
    <w:name w:val="6A2CA0CBB5E94C7398235090DB973D25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3">
    <w:name w:val="7DC0F347725F43258F493DEA9AF11EA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1">
    <w:name w:val="A01DC5132D924105AA2CB100C12226A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3">
    <w:name w:val="FCDB9C6E90C642D8AA33C43F7BE8B36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0">
    <w:name w:val="B3D73D6A71F74817BA67C4D99F6E4A3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0">
    <w:name w:val="30B77AAADE934F4099DF51540A602FF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8">
    <w:name w:val="24BA49509BD643BC8859B20F58CD0693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7">
    <w:name w:val="4A49F7F810644348BECA0D773DEED9E4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6">
    <w:name w:val="0ABE3D9824DC4EA5BBF2D61B249B023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6">
    <w:name w:val="2BE8015DE7204FF79FD8D56091BDB49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6">
    <w:name w:val="A225327E6E414C73A9710F042F39E92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6">
    <w:name w:val="548FB63B9B3746A5B90FF38E565B73D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6">
    <w:name w:val="AD3CCB3371F8411B812B5B8503F2015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7">
    <w:name w:val="8AC0A83FDB3B4EF79F62C65975915F4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0">
    <w:name w:val="74E79A8DB5D9403D914BCDA48ED7312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0">
    <w:name w:val="8AA61C7E7F7E4F61A2437FB07B3B2EC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3">
    <w:name w:val="59A86D786B794DBABB156D009398517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4">
    <w:name w:val="70736EFF356B4099952D148409C5A596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4">
    <w:name w:val="6A2CA0CBB5E94C7398235090DB973D25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4">
    <w:name w:val="7DC0F347725F43258F493DEA9AF11EA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2">
    <w:name w:val="A01DC5132D924105AA2CB100C12226A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4">
    <w:name w:val="FCDB9C6E90C642D8AA33C43F7BE8B36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1">
    <w:name w:val="B3D73D6A71F74817BA67C4D99F6E4A3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1">
    <w:name w:val="30B77AAADE934F4099DF51540A602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9">
    <w:name w:val="24BA49509BD643BC8859B20F58CD0693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">
    <w:name w:val="1F80F1AD2A52419AA1B74B84B755F59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7">
    <w:name w:val="0ABE3D9824DC4EA5BBF2D61B249B023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7">
    <w:name w:val="2BE8015DE7204FF79FD8D56091BDB49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7">
    <w:name w:val="A225327E6E414C73A9710F042F39E92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7">
    <w:name w:val="548FB63B9B3746A5B90FF38E565B73D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7">
    <w:name w:val="AD3CCB3371F8411B812B5B8503F2015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8">
    <w:name w:val="8AC0A83FDB3B4EF79F62C65975915F4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1">
    <w:name w:val="74E79A8DB5D9403D914BCDA48ED7312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1">
    <w:name w:val="8AA61C7E7F7E4F61A2437FB07B3B2EC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4">
    <w:name w:val="59A86D786B794DBABB156D0093985178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5">
    <w:name w:val="70736EFF356B4099952D148409C5A596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5">
    <w:name w:val="6A2CA0CBB5E94C7398235090DB973D25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5">
    <w:name w:val="7DC0F347725F43258F493DEA9AF11EA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3">
    <w:name w:val="A01DC5132D924105AA2CB100C12226A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5">
    <w:name w:val="FCDB9C6E90C642D8AA33C43F7BE8B36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2">
    <w:name w:val="B3D73D6A71F74817BA67C4D99F6E4A3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2">
    <w:name w:val="30B77AAADE934F4099DF51540A602FF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">
    <w:name w:val="4E7ECBB6039D4986AB5DF0B5A56084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">
    <w:name w:val="1F80F1AD2A52419AA1B74B84B755F59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8">
    <w:name w:val="0ABE3D9824DC4EA5BBF2D61B249B023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8">
    <w:name w:val="2BE8015DE7204FF79FD8D56091BDB49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8">
    <w:name w:val="A225327E6E414C73A9710F042F39E92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8">
    <w:name w:val="548FB63B9B3746A5B90FF38E565B73D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8">
    <w:name w:val="AD3CCB3371F8411B812B5B8503F2015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9">
    <w:name w:val="8AC0A83FDB3B4EF79F62C65975915F4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2">
    <w:name w:val="74E79A8DB5D9403D914BCDA48ED7312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2">
    <w:name w:val="8AA61C7E7F7E4F61A2437FB07B3B2EC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5">
    <w:name w:val="59A86D786B794DBABB156D0093985178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6">
    <w:name w:val="70736EFF356B4099952D148409C5A596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6">
    <w:name w:val="6A2CA0CBB5E94C7398235090DB973D25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6">
    <w:name w:val="7DC0F347725F43258F493DEA9AF11EA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4">
    <w:name w:val="A01DC5132D924105AA2CB100C12226A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6">
    <w:name w:val="FCDB9C6E90C642D8AA33C43F7BE8B36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3">
    <w:name w:val="B3D73D6A71F74817BA67C4D99F6E4A3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3">
    <w:name w:val="30B77AAADE934F4099DF51540A602FF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">
    <w:name w:val="4E7ECBB6039D4986AB5DF0B5A56084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2">
    <w:name w:val="1F80F1AD2A52419AA1B74B84B755F59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9">
    <w:name w:val="0ABE3D9824DC4EA5BBF2D61B249B02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9">
    <w:name w:val="2BE8015DE7204FF79FD8D56091BDB49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9">
    <w:name w:val="A225327E6E414C73A9710F042F39E92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9">
    <w:name w:val="548FB63B9B3746A5B90FF38E565B73D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9">
    <w:name w:val="AD3CCB3371F8411B812B5B8503F2015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0">
    <w:name w:val="8AC0A83FDB3B4EF79F62C65975915F4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3">
    <w:name w:val="74E79A8DB5D9403D914BCDA48ED7312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3">
    <w:name w:val="8AA61C7E7F7E4F61A2437FB07B3B2EC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6">
    <w:name w:val="59A86D786B794DBABB156D0093985178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7">
    <w:name w:val="70736EFF356B4099952D148409C5A596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7">
    <w:name w:val="6A2CA0CBB5E94C7398235090DB973D25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7">
    <w:name w:val="7DC0F347725F43258F493DEA9AF11EAD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5">
    <w:name w:val="A01DC5132D924105AA2CB100C12226A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7">
    <w:name w:val="FCDB9C6E90C642D8AA33C43F7BE8B36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4">
    <w:name w:val="B3D73D6A71F74817BA67C4D99F6E4A3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4">
    <w:name w:val="30B77AAADE934F4099DF51540A602FF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2">
    <w:name w:val="4E7ECBB6039D4986AB5DF0B5A56084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3">
    <w:name w:val="1F80F1AD2A52419AA1B74B84B755F59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0">
    <w:name w:val="0ABE3D9824DC4EA5BBF2D61B249B023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0">
    <w:name w:val="2BE8015DE7204FF79FD8D56091BDB49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0">
    <w:name w:val="A225327E6E414C73A9710F042F39E92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0">
    <w:name w:val="548FB63B9B3746A5B90FF38E565B73D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0">
    <w:name w:val="AD3CCB3371F8411B812B5B8503F2015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1">
    <w:name w:val="8AC0A83FDB3B4EF79F62C65975915F4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4">
    <w:name w:val="74E79A8DB5D9403D914BCDA48ED7312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4">
    <w:name w:val="8AA61C7E7F7E4F61A2437FB07B3B2EC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7">
    <w:name w:val="59A86D786B794DBABB156D0093985178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8">
    <w:name w:val="70736EFF356B4099952D148409C5A596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8">
    <w:name w:val="6A2CA0CBB5E94C7398235090DB973D25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8">
    <w:name w:val="7DC0F347725F43258F493DEA9AF11EAD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6">
    <w:name w:val="A01DC5132D924105AA2CB100C12226A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8">
    <w:name w:val="FCDB9C6E90C642D8AA33C43F7BE8B36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5">
    <w:name w:val="B3D73D6A71F74817BA67C4D99F6E4A3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5">
    <w:name w:val="30B77AAADE934F4099DF51540A602FF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3">
    <w:name w:val="4E7ECBB6039D4986AB5DF0B5A56084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4">
    <w:name w:val="1F80F1AD2A52419AA1B74B84B755F59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1">
    <w:name w:val="0ABE3D9824DC4EA5BBF2D61B249B023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1">
    <w:name w:val="2BE8015DE7204FF79FD8D56091BDB49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1">
    <w:name w:val="A225327E6E414C73A9710F042F39E92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1">
    <w:name w:val="548FB63B9B3746A5B90FF38E565B73D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1">
    <w:name w:val="AD3CCB3371F8411B812B5B8503F2015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2">
    <w:name w:val="8AC0A83FDB3B4EF79F62C65975915F4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">
    <w:name w:val="F005EFD922AD43B3912AF934BE43D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">
    <w:name w:val="41E08A438E234DABA74E998EE617AB9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5">
    <w:name w:val="8AA61C7E7F7E4F61A2437FB07B3B2EC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8">
    <w:name w:val="59A86D786B794DBABB156D0093985178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9">
    <w:name w:val="70736EFF356B4099952D148409C5A596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9">
    <w:name w:val="6A2CA0CBB5E94C7398235090DB973D25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9">
    <w:name w:val="7DC0F347725F43258F493DEA9AF11EAD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7">
    <w:name w:val="A01DC5132D924105AA2CB100C12226A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9">
    <w:name w:val="FCDB9C6E90C642D8AA33C43F7BE8B36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6">
    <w:name w:val="B3D73D6A71F74817BA67C4D99F6E4A3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6">
    <w:name w:val="30B77AAADE934F4099DF51540A602FF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4">
    <w:name w:val="4E7ECBB6039D4986AB5DF0B5A56084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5">
    <w:name w:val="1F80F1AD2A52419AA1B74B84B755F59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2">
    <w:name w:val="0ABE3D9824DC4EA5BBF2D61B249B023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2">
    <w:name w:val="2BE8015DE7204FF79FD8D56091BDB49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2">
    <w:name w:val="A225327E6E414C73A9710F042F39E92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2">
    <w:name w:val="548FB63B9B3746A5B90FF38E565B73D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2">
    <w:name w:val="AD3CCB3371F8411B812B5B8503F2015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3">
    <w:name w:val="8AC0A83FDB3B4EF79F62C65975915F4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">
    <w:name w:val="A1BC7140D2BB4037BA011E6FA4EE030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">
    <w:name w:val="0D22F4FA6E634915B2789370E2A3D4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1">
    <w:name w:val="F005EFD922AD43B3912AF934BE43D3F9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1">
    <w:name w:val="41E08A438E234DABA74E998EE617AB9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6">
    <w:name w:val="8AA61C7E7F7E4F61A2437FB07B3B2EC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9">
    <w:name w:val="59A86D786B794DBABB156D0093985178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0">
    <w:name w:val="70736EFF356B4099952D148409C5A596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0">
    <w:name w:val="6A2CA0CBB5E94C7398235090DB973D25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0">
    <w:name w:val="7DC0F347725F43258F493DEA9AF11EAD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8">
    <w:name w:val="A01DC5132D924105AA2CB100C12226A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0">
    <w:name w:val="FCDB9C6E90C642D8AA33C43F7BE8B36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7">
    <w:name w:val="B3D73D6A71F74817BA67C4D99F6E4A3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7">
    <w:name w:val="30B77AAADE934F4099DF51540A602FF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5">
    <w:name w:val="4E7ECBB6039D4986AB5DF0B5A56084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6">
    <w:name w:val="1F80F1AD2A52419AA1B74B84B755F59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3">
    <w:name w:val="0ABE3D9824DC4EA5BBF2D61B249B023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3">
    <w:name w:val="2BE8015DE7204FF79FD8D56091BDB49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3">
    <w:name w:val="A225327E6E414C73A9710F042F39E92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3">
    <w:name w:val="548FB63B9B3746A5B90FF38E565B73D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3">
    <w:name w:val="AD3CCB3371F8411B812B5B8503F2015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4">
    <w:name w:val="8AC0A83FDB3B4EF79F62C65975915F4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1">
    <w:name w:val="A1BC7140D2BB4037BA011E6FA4EE030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1">
    <w:name w:val="0D22F4FA6E634915B2789370E2A3D41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2">
    <w:name w:val="F005EFD922AD43B3912AF934BE43D3F9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2">
    <w:name w:val="41E08A438E234DABA74E998EE617AB9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">
    <w:name w:val="9D98EAD1E42F4BE2886807410AAAE6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">
    <w:name w:val="E41E51A383444EABACCA20A68FE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">
    <w:name w:val="7AFA93696F034E85B8ABDB3C5DA526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">
    <w:name w:val="0AE5C2F359364ACA9B37CF6B2CED84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">
    <w:name w:val="2CCB9E5056B14849B313DBF75260D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">
    <w:name w:val="B209B650F3CC4A9BA1CB1F1BE26F17CE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">
    <w:name w:val="AE53820D07D148A1AD83136B3B2C72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">
    <w:name w:val="DA06AB48875D4619AE938CF93B83DF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">
    <w:name w:val="5C7436DBA8A248F69E993A32F72126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">
    <w:name w:val="A48556CB6A254F32B762B594299A21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">
    <w:name w:val="BDF8C0E5D22E4A8CB43276C2530B3A5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">
    <w:name w:val="15DEBF094E1448E0AA07C0DF720D3FD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0">
    <w:name w:val="59A86D786B794DBABB156D0093985178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1">
    <w:name w:val="70736EFF356B4099952D148409C5A596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1">
    <w:name w:val="6A2CA0CBB5E94C7398235090DB973D25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1">
    <w:name w:val="7DC0F347725F43258F493DEA9AF11EAD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9">
    <w:name w:val="A01DC5132D924105AA2CB100C12226AC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1">
    <w:name w:val="FCDB9C6E90C642D8AA33C43F7BE8B36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8">
    <w:name w:val="B3D73D6A71F74817BA67C4D99F6E4A3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8">
    <w:name w:val="30B77AAADE934F4099DF51540A602FF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6">
    <w:name w:val="4E7ECBB6039D4986AB5DF0B5A56084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7">
    <w:name w:val="1F80F1AD2A52419AA1B74B84B755F59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4">
    <w:name w:val="0ABE3D9824DC4EA5BBF2D61B249B023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4">
    <w:name w:val="2BE8015DE7204FF79FD8D56091BDB49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4">
    <w:name w:val="A225327E6E414C73A9710F042F39E92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4">
    <w:name w:val="548FB63B9B3746A5B90FF38E565B73D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4">
    <w:name w:val="AD3CCB3371F8411B812B5B8503F2015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5">
    <w:name w:val="8AC0A83FDB3B4EF79F62C65975915F4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2">
    <w:name w:val="A1BC7140D2BB4037BA011E6FA4EE030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2">
    <w:name w:val="0D22F4FA6E634915B2789370E2A3D41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3">
    <w:name w:val="F005EFD922AD43B3912AF934BE43D3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3">
    <w:name w:val="41E08A438E234DABA74E998EE617AB9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1">
    <w:name w:val="9D98EAD1E42F4BE2886807410AAAE678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1">
    <w:name w:val="E41E51A383444EABACCA20A68FEFFC1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1">
    <w:name w:val="7AFA93696F034E85B8ABDB3C5DA526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1">
    <w:name w:val="0AE5C2F359364ACA9B37CF6B2CED84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1">
    <w:name w:val="2CCB9E5056B14849B313DBF75260DF9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1">
    <w:name w:val="B209B650F3CC4A9BA1CB1F1BE26F17C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1">
    <w:name w:val="AE53820D07D148A1AD83136B3B2C723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1">
    <w:name w:val="DA06AB48875D4619AE938CF93B83DF6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1">
    <w:name w:val="5C7436DBA8A248F69E993A32F721269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1">
    <w:name w:val="A48556CB6A254F32B762B594299A21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1">
    <w:name w:val="BDF8C0E5D22E4A8CB43276C2530B3A5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1">
    <w:name w:val="15DEBF094E1448E0AA07C0DF720D3FD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1">
    <w:name w:val="59A86D786B794DBABB156D0093985178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2">
    <w:name w:val="70736EFF356B4099952D148409C5A596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2">
    <w:name w:val="6A2CA0CBB5E94C7398235090DB973D25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2">
    <w:name w:val="7DC0F347725F43258F493DEA9AF11EAD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0">
    <w:name w:val="A01DC5132D924105AA2CB100C12226AC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2">
    <w:name w:val="FCDB9C6E90C642D8AA33C43F7BE8B36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9">
    <w:name w:val="B3D73D6A71F74817BA67C4D99F6E4A3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9">
    <w:name w:val="30B77AAADE934F4099DF51540A602FF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7">
    <w:name w:val="4E7ECBB6039D4986AB5DF0B5A56084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8">
    <w:name w:val="1F80F1AD2A52419AA1B74B84B755F59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5">
    <w:name w:val="0ABE3D9824DC4EA5BBF2D61B249B023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5">
    <w:name w:val="2BE8015DE7204FF79FD8D56091BDB49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5">
    <w:name w:val="A225327E6E414C73A9710F042F39E92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5">
    <w:name w:val="548FB63B9B3746A5B90FF38E565B73D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5">
    <w:name w:val="AD3CCB3371F8411B812B5B8503F2015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6">
    <w:name w:val="8AC0A83FDB3B4EF79F62C65975915F4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3">
    <w:name w:val="A1BC7140D2BB4037BA011E6FA4EE030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3">
    <w:name w:val="0D22F4FA6E634915B2789370E2A3D41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4">
    <w:name w:val="F005EFD922AD43B3912AF934BE43D3F9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4">
    <w:name w:val="41E08A438E234DABA74E998EE617AB9A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2">
    <w:name w:val="9D98EAD1E42F4BE2886807410AAAE67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2">
    <w:name w:val="E41E51A383444EABACCA20A68FEFFC1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2">
    <w:name w:val="7AFA93696F034E85B8ABDB3C5DA526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2">
    <w:name w:val="0AE5C2F359364ACA9B37CF6B2CED84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2">
    <w:name w:val="2CCB9E5056B14849B313DBF75260DF9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2">
    <w:name w:val="B209B650F3CC4A9BA1CB1F1BE26F17CE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2">
    <w:name w:val="AE53820D07D148A1AD83136B3B2C723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2">
    <w:name w:val="DA06AB48875D4619AE938CF93B83DF6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2">
    <w:name w:val="5C7436DBA8A248F69E993A32F721269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2">
    <w:name w:val="A48556CB6A254F32B762B594299A21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2">
    <w:name w:val="BDF8C0E5D22E4A8CB43276C2530B3A5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2">
    <w:name w:val="15DEBF094E1448E0AA07C0DF720D3FD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2">
    <w:name w:val="59A86D786B794DBABB156D0093985178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3">
    <w:name w:val="70736EFF356B4099952D148409C5A596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3">
    <w:name w:val="6A2CA0CBB5E94C7398235090DB973D25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3">
    <w:name w:val="7DC0F347725F43258F493DEA9AF11EAD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1">
    <w:name w:val="A01DC5132D924105AA2CB100C12226AC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3">
    <w:name w:val="FCDB9C6E90C642D8AA33C43F7BE8B36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0">
    <w:name w:val="B3D73D6A71F74817BA67C4D99F6E4A3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0">
    <w:name w:val="30B77AAADE934F4099DF51540A602FF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8">
    <w:name w:val="4E7ECBB6039D4986AB5DF0B5A56084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9">
    <w:name w:val="1F80F1AD2A52419AA1B74B84B755F59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6">
    <w:name w:val="0ABE3D9824DC4EA5BBF2D61B249B023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6">
    <w:name w:val="2BE8015DE7204FF79FD8D56091BDB49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6">
    <w:name w:val="A225327E6E414C73A9710F042F39E92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6">
    <w:name w:val="548FB63B9B3746A5B90FF38E565B73D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6">
    <w:name w:val="AD3CCB3371F8411B812B5B8503F2015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7">
    <w:name w:val="8AC0A83FDB3B4EF79F62C65975915F47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4">
    <w:name w:val="A1BC7140D2BB4037BA011E6FA4EE030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4">
    <w:name w:val="0D22F4FA6E634915B2789370E2A3D41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5">
    <w:name w:val="F005EFD922AD43B3912AF934BE43D3F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5">
    <w:name w:val="41E08A438E234DABA74E998EE617AB9A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3">
    <w:name w:val="9D98EAD1E42F4BE2886807410AAAE678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3">
    <w:name w:val="E41E51A383444EABACCA20A68FEFFC1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3">
    <w:name w:val="7AFA93696F034E85B8ABDB3C5DA526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">
    <w:name w:val="59443DB20AF442BC904B79B9AA830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3">
    <w:name w:val="0AE5C2F359364ACA9B37CF6B2CED84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3">
    <w:name w:val="2CCB9E5056B14849B313DBF75260DF9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3">
    <w:name w:val="B209B650F3CC4A9BA1CB1F1BE26F17CE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3">
    <w:name w:val="AE53820D07D148A1AD83136B3B2C723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3">
    <w:name w:val="DA06AB48875D4619AE938CF93B83DF6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3">
    <w:name w:val="5C7436DBA8A248F69E993A32F721269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3">
    <w:name w:val="A48556CB6A254F32B762B594299A21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3">
    <w:name w:val="BDF8C0E5D22E4A8CB43276C2530B3A5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3">
    <w:name w:val="15DEBF094E1448E0AA07C0DF720D3FD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">
    <w:name w:val="EC84944A33A6499C8872D39F038722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">
    <w:name w:val="C26FF0F21566424DA8BA41252EDD0C3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">
    <w:name w:val="4A19CBF5AC7B436D996B260FC53FB7E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">
    <w:name w:val="9FA4F3C684C4468B8B60D96A94F5A7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">
    <w:name w:val="3F10007D75AB42D595514B9A6F583DC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4039867F34E038139046A894FFC78">
    <w:name w:val="E3E4039867F34E038139046A894FFC78"/>
    <w:rsid w:val="000639BC"/>
  </w:style>
  <w:style w:type="paragraph" w:customStyle="1" w:styleId="E99BE04D9874418B92960D87F8DB8DAF">
    <w:name w:val="E99BE04D9874418B92960D87F8DB8DAF"/>
    <w:rsid w:val="000639BC"/>
  </w:style>
  <w:style w:type="paragraph" w:customStyle="1" w:styleId="A6AB85DDEC8A4B949F96DD1A814ED4B2">
    <w:name w:val="A6AB85DDEC8A4B949F96DD1A814ED4B2"/>
    <w:rsid w:val="000639BC"/>
  </w:style>
  <w:style w:type="paragraph" w:customStyle="1" w:styleId="F106685901AC4F4DA4CBE9E8392268E3">
    <w:name w:val="F106685901AC4F4DA4CBE9E8392268E3"/>
    <w:rsid w:val="000639BC"/>
  </w:style>
  <w:style w:type="paragraph" w:customStyle="1" w:styleId="14B8A48AA6244B70B61E430D278576B0">
    <w:name w:val="14B8A48AA6244B70B61E430D278576B0"/>
    <w:rsid w:val="000639BC"/>
  </w:style>
  <w:style w:type="paragraph" w:customStyle="1" w:styleId="729C7AC567DE43D094FDA0E9FA356B7E">
    <w:name w:val="729C7AC567DE43D094FDA0E9FA356B7E"/>
    <w:rsid w:val="000639BC"/>
  </w:style>
  <w:style w:type="paragraph" w:customStyle="1" w:styleId="4794C3EC406D44D6A051757A1E63FD21">
    <w:name w:val="4794C3EC406D44D6A051757A1E63FD21"/>
    <w:rsid w:val="000639BC"/>
  </w:style>
  <w:style w:type="paragraph" w:customStyle="1" w:styleId="CA1045E3BDCC40D8AEE53320FC01D34C">
    <w:name w:val="CA1045E3BDCC40D8AEE53320FC01D34C"/>
    <w:rsid w:val="000639BC"/>
  </w:style>
  <w:style w:type="paragraph" w:customStyle="1" w:styleId="DDFAECFC0C004619ADA87B64842292D7">
    <w:name w:val="DDFAECFC0C004619ADA87B64842292D7"/>
    <w:rsid w:val="000639BC"/>
  </w:style>
  <w:style w:type="paragraph" w:customStyle="1" w:styleId="70736EFF356B4099952D148409C5A59634">
    <w:name w:val="70736EFF356B4099952D148409C5A5963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4">
    <w:name w:val="6A2CA0CBB5E94C7398235090DB973D253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4">
    <w:name w:val="7DC0F347725F43258F493DEA9AF11EAD2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2">
    <w:name w:val="A01DC5132D924105AA2CB100C12226AC32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1">
    <w:name w:val="30B77AAADE934F4099DF51540A602FFC2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9">
    <w:name w:val="4E7ECBB6039D4986AB5DF0B5A56084C29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0">
    <w:name w:val="1F80F1AD2A52419AA1B74B84B755F59C10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7">
    <w:name w:val="0ABE3D9824DC4EA5BBF2D61B249B023F17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4039867F34E038139046A894FFC781">
    <w:name w:val="E3E4039867F34E038139046A894FFC78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BE04D9874418B92960D87F8DB8DAF1">
    <w:name w:val="E99BE04D9874418B92960D87F8DB8DAF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4961FF08964D4BAC1417B2778903D9">
    <w:name w:val="A54961FF08964D4BAC1417B2778903D9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0C2F42D764BC6986D5EF421E86CF8">
    <w:name w:val="5410C2F42D764BC6986D5EF421E86CF8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AB85DDEC8A4B949F96DD1A814ED4B21">
    <w:name w:val="A6AB85DDEC8A4B949F96DD1A814ED4B2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6685901AC4F4DA4CBE9E8392268E31">
    <w:name w:val="F106685901AC4F4DA4CBE9E8392268E3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6">
    <w:name w:val="F005EFD922AD43B3912AF934BE43D3F96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6">
    <w:name w:val="41E08A438E234DABA74E998EE617AB9A6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1">
    <w:name w:val="EC84944A33A6499C8872D39F038722D9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1">
    <w:name w:val="C26FF0F21566424DA8BA41252EDD0C3A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8A48AA6244B70B61E430D278576B01">
    <w:name w:val="14B8A48AA6244B70B61E430D278576B0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C7AC567DE43D094FDA0E9FA356B7E1">
    <w:name w:val="729C7AC567DE43D094FDA0E9FA356B7E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94C3EC406D44D6A051757A1E63FD211">
    <w:name w:val="4794C3EC406D44D6A051757A1E63FD21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932BABE7242459B6E02F9DC795E3C">
    <w:name w:val="3AD932BABE7242459B6E02F9DC795E3C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1">
    <w:name w:val="4A19CBF5AC7B436D996B260FC53FB7E6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1">
    <w:name w:val="9FA4F3C684C4468B8B60D96A94F5A7E1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1">
    <w:name w:val="3F10007D75AB42D595514B9A6F583DCA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49C92861944EFBE6C59AA58E73994">
    <w:name w:val="AF049C92861944EFBE6C59AA58E7399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5">
    <w:name w:val="70736EFF356B4099952D148409C5A59635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5">
    <w:name w:val="6A2CA0CBB5E94C7398235090DB973D2535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5">
    <w:name w:val="7DC0F347725F43258F493DEA9AF11EAD25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3">
    <w:name w:val="A01DC5132D924105AA2CB100C12226AC33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2">
    <w:name w:val="30B77AAADE934F4099DF51540A602FFC2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0">
    <w:name w:val="4E7ECBB6039D4986AB5DF0B5A56084C210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3F0DA1CB459A93059382ED91BAF5">
    <w:name w:val="82073F0DA1CB459A93059382ED91BAF5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1">
    <w:name w:val="1F80F1AD2A52419AA1B74B84B755F59C1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8">
    <w:name w:val="0ABE3D9824DC4EA5BBF2D61B249B023F18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4039867F34E038139046A894FFC782">
    <w:name w:val="E3E4039867F34E038139046A894FFC78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BE04D9874418B92960D87F8DB8DAF2">
    <w:name w:val="E99BE04D9874418B92960D87F8DB8DAF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4961FF08964D4BAC1417B2778903D91">
    <w:name w:val="A54961FF08964D4BAC1417B2778903D9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0C2F42D764BC6986D5EF421E86CF81">
    <w:name w:val="5410C2F42D764BC6986D5EF421E86CF8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AB85DDEC8A4B949F96DD1A814ED4B22">
    <w:name w:val="A6AB85DDEC8A4B949F96DD1A814ED4B2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6685901AC4F4DA4CBE9E8392268E32">
    <w:name w:val="F106685901AC4F4DA4CBE9E8392268E3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7">
    <w:name w:val="F005EFD922AD43B3912AF934BE43D3F97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7">
    <w:name w:val="41E08A438E234DABA74E998EE617AB9A7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2">
    <w:name w:val="EC84944A33A6499C8872D39F038722D9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2">
    <w:name w:val="C26FF0F21566424DA8BA41252EDD0C3A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8A48AA6244B70B61E430D278576B02">
    <w:name w:val="14B8A48AA6244B70B61E430D278576B0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C7AC567DE43D094FDA0E9FA356B7E2">
    <w:name w:val="729C7AC567DE43D094FDA0E9FA356B7E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94C3EC406D44D6A051757A1E63FD212">
    <w:name w:val="4794C3EC406D44D6A051757A1E63FD21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932BABE7242459B6E02F9DC795E3C1">
    <w:name w:val="3AD932BABE7242459B6E02F9DC795E3C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2">
    <w:name w:val="4A19CBF5AC7B436D996B260FC53FB7E6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2">
    <w:name w:val="9FA4F3C684C4468B8B60D96A94F5A7E1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2">
    <w:name w:val="3F10007D75AB42D595514B9A6F583DCA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49C92861944EFBE6C59AA58E739941">
    <w:name w:val="AF049C92861944EFBE6C59AA58E73994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9443EF783413EBBC01A0A0AD4E141">
    <w:name w:val="BDB9443EF783413EBBC01A0A0AD4E141"/>
    <w:rsid w:val="00B174D6"/>
  </w:style>
  <w:style w:type="paragraph" w:customStyle="1" w:styleId="DE3CB4EC69E74CE79BC62F8384E26EF4">
    <w:name w:val="DE3CB4EC69E74CE79BC62F8384E26EF4"/>
    <w:rsid w:val="00B174D6"/>
  </w:style>
  <w:style w:type="paragraph" w:customStyle="1" w:styleId="B0C3F5A635024746B13BE013C9001B38">
    <w:name w:val="B0C3F5A635024746B13BE013C9001B38"/>
    <w:rsid w:val="00B174D6"/>
  </w:style>
  <w:style w:type="paragraph" w:customStyle="1" w:styleId="6DA645B838C042EAB02267556DEB90D3">
    <w:name w:val="6DA645B838C042EAB02267556DEB90D3"/>
    <w:rsid w:val="00B174D6"/>
  </w:style>
  <w:style w:type="paragraph" w:customStyle="1" w:styleId="56AE4C8DF8414B8496A8FEC002EAC5DD">
    <w:name w:val="56AE4C8DF8414B8496A8FEC002EAC5DD"/>
    <w:rsid w:val="00B174D6"/>
  </w:style>
  <w:style w:type="paragraph" w:customStyle="1" w:styleId="70736EFF356B4099952D148409C5A59636">
    <w:name w:val="70736EFF356B4099952D148409C5A59636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6">
    <w:name w:val="6A2CA0CBB5E94C7398235090DB973D2536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6">
    <w:name w:val="7DC0F347725F43258F493DEA9AF11EAD26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4">
    <w:name w:val="A01DC5132D924105AA2CB100C12226AC34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3">
    <w:name w:val="30B77AAADE934F4099DF51540A602FFC23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1">
    <w:name w:val="4E7ECBB6039D4986AB5DF0B5A56084C21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3F0DA1CB459A93059382ED91BAF51">
    <w:name w:val="82073F0DA1CB459A93059382ED91BAF5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3FBC7D6DB4A27A1E1666EBBAA8C31">
    <w:name w:val="06D3FBC7D6DB4A27A1E1666EBBAA8C3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656BE432094A2BBB3CEE891B75B4AE">
    <w:name w:val="A3656BE432094A2BBB3CEE891B75B4AE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2">
    <w:name w:val="1F80F1AD2A52419AA1B74B84B755F59C1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9">
    <w:name w:val="0ABE3D9824DC4EA5BBF2D61B249B023F19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3FA4F6AFB24EE9B1B2EF7821537393">
    <w:name w:val="1D3FA4F6AFB24EE9B1B2EF7821537393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95ECEB8D045F596CA55DB70FB572B">
    <w:name w:val="C4F95ECEB8D045F596CA55DB70FB572B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E7C0B5C6374DC2B999878DF7C5FBCC">
    <w:name w:val="1AE7C0B5C6374DC2B999878DF7C5FBCC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3B7E579774AEBB24A2DBD42D3CE1A">
    <w:name w:val="C1D3B7E579774AEBB24A2DBD42D3CE1A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AFDAEEC9224EB8B6D3A47B330CF35A">
    <w:name w:val="2EAFDAEEC9224EB8B6D3A47B330CF35A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53A3B7DB334F66B413D3F97E39873D">
    <w:name w:val="0C53A3B7DB334F66B413D3F97E39873D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5CD48824144348021A9A3D3E249ED">
    <w:name w:val="28D5CD48824144348021A9A3D3E249ED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3">
    <w:name w:val="4A19CBF5AC7B436D996B260FC53FB7E63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3F5A635024746B13BE013C9001B381">
    <w:name w:val="B0C3F5A635024746B13BE013C9001B38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E4C8DF8414B8496A8FEC002EAC5DD1">
    <w:name w:val="56AE4C8DF8414B8496A8FEC002EAC5DD1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3">
    <w:name w:val="3F10007D75AB42D595514B9A6F583DCA3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49C92861944EFBE6C59AA58E739942">
    <w:name w:val="AF049C92861944EFBE6C59AA58E739942"/>
    <w:rsid w:val="00B17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B4F8B701D340B4CBB4F399D92B9D" ma:contentTypeVersion="16" ma:contentTypeDescription="Create a new document." ma:contentTypeScope="" ma:versionID="3d18b5388611bbc2d746f59dbb113e82">
  <xsd:schema xmlns:xsd="http://www.w3.org/2001/XMLSchema" xmlns:xs="http://www.w3.org/2001/XMLSchema" xmlns:p="http://schemas.microsoft.com/office/2006/metadata/properties" xmlns:ns3="1c1dca76-276d-419d-a852-8dc54d1fba0f" xmlns:ns4="10b4ca38-eed1-46dc-8a04-fce7b4456f59" targetNamespace="http://schemas.microsoft.com/office/2006/metadata/properties" ma:root="true" ma:fieldsID="d8999c548ab5beb672ee8ac128d00504" ns3:_="" ns4:_="">
    <xsd:import namespace="1c1dca76-276d-419d-a852-8dc54d1fba0f"/>
    <xsd:import namespace="10b4ca38-eed1-46dc-8a04-fce7b4456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ca76-276d-419d-a852-8dc54d1f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ca38-eed1-46dc-8a04-fce7b445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4ca38-eed1-46dc-8a04-fce7b4456f59">
      <UserInfo>
        <DisplayName/>
        <AccountId xsi:nil="true"/>
        <AccountType/>
      </UserInfo>
    </SharedWithUsers>
    <_activity xmlns="1c1dca76-276d-419d-a852-8dc54d1fba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A6F8-0477-4042-B46E-CB4FCDB1A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ca76-276d-419d-a852-8dc54d1fba0f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3C987-301D-463C-B4AE-36265A5EF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D7804-D8B7-43D0-A68E-99D83D88505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0b4ca38-eed1-46dc-8a04-fce7b4456f59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c1dca76-276d-419d-a852-8dc54d1fba0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1F3DF0-4686-4558-BD47-EC55F9A7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es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West</dc:creator>
  <cp:lastModifiedBy>Paplow, Paula J</cp:lastModifiedBy>
  <cp:revision>4</cp:revision>
  <dcterms:created xsi:type="dcterms:W3CDTF">2023-10-18T17:43:00Z</dcterms:created>
  <dcterms:modified xsi:type="dcterms:W3CDTF">2023-10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AB4F8B701D340B4CBB4F399D92B9D</vt:lpwstr>
  </property>
  <property fmtid="{D5CDD505-2E9C-101B-9397-08002B2CF9AE}" pid="3" name="Order">
    <vt:r8>1135000</vt:r8>
  </property>
  <property fmtid="{D5CDD505-2E9C-101B-9397-08002B2CF9AE}" pid="4" name="ComplianceAssetId">
    <vt:lpwstr/>
  </property>
</Properties>
</file>